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B4528" w14:textId="2FB21DE0" w:rsidR="00240FD0" w:rsidRDefault="00D57CBF" w:rsidP="00240FD0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5FD3A0C" wp14:editId="56062BEE">
            <wp:simplePos x="0" y="0"/>
            <wp:positionH relativeFrom="margin">
              <wp:posOffset>-88900</wp:posOffset>
            </wp:positionH>
            <wp:positionV relativeFrom="margin">
              <wp:posOffset>-397510</wp:posOffset>
            </wp:positionV>
            <wp:extent cx="2083435" cy="951230"/>
            <wp:effectExtent l="0" t="0" r="0" b="0"/>
            <wp:wrapSquare wrapText="bothSides"/>
            <wp:docPr id="1" name="Picture 1" descr="C:\Users\marwan.rowayheb\AppData\Local\Microsoft\Windows\Temporary Internet Files\Content.Outlook\SOSW9KFS\LAU-Logo-Gree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wan.rowayheb\AppData\Local\Microsoft\Windows\Temporary Internet Files\Content.Outlook\SOSW9KFS\LAU-Logo-Green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762B7B9" wp14:editId="5F30D7AA">
            <wp:simplePos x="0" y="0"/>
            <wp:positionH relativeFrom="margin">
              <wp:posOffset>3987800</wp:posOffset>
            </wp:positionH>
            <wp:positionV relativeFrom="margin">
              <wp:posOffset>-309880</wp:posOffset>
            </wp:positionV>
            <wp:extent cx="2007235" cy="836295"/>
            <wp:effectExtent l="0" t="0" r="0" b="1905"/>
            <wp:wrapSquare wrapText="bothSides"/>
            <wp:docPr id="2" name="Picture 2" descr="C:\Users\marwan.rowayheb\AppData\Local\Microsoft\Windows\Temporary Internet Files\Content.Outlook\SOSW9KFS\logo_giga_hamburg_cmyk_300dpi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wan.rowayheb\AppData\Local\Microsoft\Windows\Temporary Internet Files\Content.Outlook\SOSW9KFS\logo_giga_hamburg_cmyk_300dpi-1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770B" w14:textId="77777777" w:rsidR="00D57CBF" w:rsidRDefault="00D57CBF" w:rsidP="00C84DEA">
      <w:pPr>
        <w:pStyle w:val="Title"/>
        <w:rPr>
          <w:sz w:val="28"/>
          <w:szCs w:val="28"/>
        </w:rPr>
      </w:pPr>
    </w:p>
    <w:p w14:paraId="65251A39" w14:textId="22E19DC1" w:rsidR="002C7ABD" w:rsidRDefault="00145C10" w:rsidP="00C84DEA">
      <w:pPr>
        <w:pStyle w:val="Title"/>
        <w:rPr>
          <w:sz w:val="28"/>
          <w:szCs w:val="28"/>
        </w:rPr>
      </w:pPr>
      <w:r>
        <w:rPr>
          <w:sz w:val="28"/>
          <w:szCs w:val="28"/>
        </w:rPr>
        <w:t>Conference 12.-13.11.2015</w:t>
      </w:r>
      <w:r w:rsidR="009F52E2">
        <w:rPr>
          <w:sz w:val="28"/>
          <w:szCs w:val="28"/>
        </w:rPr>
        <w:t>, Byblos, LAU</w:t>
      </w:r>
    </w:p>
    <w:p w14:paraId="64EF1A28" w14:textId="5FBF237E" w:rsidR="0032094F" w:rsidRDefault="0032094F" w:rsidP="0032094F">
      <w:pPr>
        <w:pStyle w:val="Title"/>
      </w:pPr>
      <w:r w:rsidRPr="00A87EEE">
        <w:t xml:space="preserve">Wars </w:t>
      </w:r>
      <w:r>
        <w:t xml:space="preserve">and </w:t>
      </w:r>
      <w:r w:rsidRPr="00A87EEE">
        <w:t>Wars</w:t>
      </w:r>
      <w:r>
        <w:t>’ Endi</w:t>
      </w:r>
      <w:r w:rsidR="00317923">
        <w:t>ng in the Post-2011 Middle East</w:t>
      </w:r>
    </w:p>
    <w:p w14:paraId="37DEE589" w14:textId="67DA3789" w:rsidR="00145C10" w:rsidRPr="006940C1" w:rsidRDefault="002E66EB" w:rsidP="00C84DEA">
      <w:pPr>
        <w:pStyle w:val="Title"/>
        <w:rPr>
          <w:sz w:val="28"/>
          <w:szCs w:val="28"/>
        </w:rPr>
      </w:pPr>
      <w:r>
        <w:rPr>
          <w:sz w:val="28"/>
          <w:szCs w:val="28"/>
        </w:rPr>
        <w:t>A C</w:t>
      </w:r>
      <w:r w:rsidR="00145C10">
        <w:rPr>
          <w:sz w:val="28"/>
          <w:szCs w:val="28"/>
        </w:rPr>
        <w:t xml:space="preserve">ooperation </w:t>
      </w:r>
      <w:r w:rsidR="0032094F">
        <w:rPr>
          <w:sz w:val="28"/>
          <w:szCs w:val="28"/>
        </w:rPr>
        <w:t>of</w:t>
      </w:r>
      <w:r w:rsidR="00145C10">
        <w:rPr>
          <w:sz w:val="28"/>
          <w:szCs w:val="28"/>
        </w:rPr>
        <w:t xml:space="preserve"> GIGA, Hamburg, and LAU, Byblos</w:t>
      </w:r>
    </w:p>
    <w:p w14:paraId="727111AD" w14:textId="3820CD53" w:rsidR="00583FD4" w:rsidRDefault="002C7ABD" w:rsidP="006940C1">
      <w:pPr>
        <w:pStyle w:val="Heading1"/>
        <w:ind w:left="360" w:hanging="360"/>
      </w:pPr>
      <w:r>
        <w:t>Outline</w:t>
      </w:r>
    </w:p>
    <w:p w14:paraId="16A2D677" w14:textId="77D7E9D8" w:rsidR="00A34393" w:rsidRDefault="002C7ABD" w:rsidP="002C7ABD">
      <w:r>
        <w:t xml:space="preserve">The </w:t>
      </w:r>
      <w:r w:rsidR="00B838D8">
        <w:t>conference</w:t>
      </w:r>
      <w:r w:rsidR="00D30076">
        <w:t xml:space="preserve"> shall address the following questions:</w:t>
      </w:r>
    </w:p>
    <w:p w14:paraId="4E92B366" w14:textId="7C2C1D64" w:rsidR="00D30076" w:rsidRDefault="0044133C" w:rsidP="006C00A8">
      <w:pPr>
        <w:pStyle w:val="ListParagraph"/>
        <w:numPr>
          <w:ilvl w:val="0"/>
          <w:numId w:val="43"/>
        </w:numPr>
      </w:pPr>
      <w:r>
        <w:t>How can we</w:t>
      </w:r>
      <w:r w:rsidR="00D30076">
        <w:t xml:space="preserve"> explain the </w:t>
      </w:r>
      <w:r w:rsidR="004B47D5">
        <w:t xml:space="preserve">increasing outbreak </w:t>
      </w:r>
      <w:r w:rsidR="00D30076">
        <w:t>of wars in the region</w:t>
      </w:r>
      <w:r>
        <w:t xml:space="preserve"> in the afte</w:t>
      </w:r>
      <w:r>
        <w:t>r</w:t>
      </w:r>
      <w:r>
        <w:t>math of the “Arab Spring”</w:t>
      </w:r>
      <w:r w:rsidR="00D30076">
        <w:t>?</w:t>
      </w:r>
    </w:p>
    <w:p w14:paraId="6CF9397A" w14:textId="1EB6784E" w:rsidR="00D30076" w:rsidRDefault="0044133C" w:rsidP="006C00A8">
      <w:pPr>
        <w:pStyle w:val="ListParagraph"/>
        <w:numPr>
          <w:ilvl w:val="0"/>
          <w:numId w:val="43"/>
        </w:numPr>
      </w:pPr>
      <w:r>
        <w:t xml:space="preserve">What is </w:t>
      </w:r>
      <w:r w:rsidR="00D30076">
        <w:t>n</w:t>
      </w:r>
      <w:r w:rsidR="004B47D5">
        <w:t>ovel</w:t>
      </w:r>
      <w:r w:rsidR="00D30076">
        <w:t xml:space="preserve"> in the</w:t>
      </w:r>
      <w:r w:rsidR="006C00A8">
        <w:t>se</w:t>
      </w:r>
      <w:r w:rsidR="00D30076">
        <w:t xml:space="preserve"> wars</w:t>
      </w:r>
      <w:r w:rsidR="00972BB6">
        <w:t xml:space="preserve"> compared</w:t>
      </w:r>
      <w:r w:rsidR="00D30076">
        <w:t xml:space="preserve"> to </w:t>
      </w:r>
      <w:r w:rsidR="00972BB6">
        <w:t xml:space="preserve">their </w:t>
      </w:r>
      <w:r w:rsidR="00D30076">
        <w:t>precedents in the region?</w:t>
      </w:r>
    </w:p>
    <w:p w14:paraId="301EECF7" w14:textId="640EE57E" w:rsidR="00D30076" w:rsidRDefault="0044133C" w:rsidP="006C00A8">
      <w:pPr>
        <w:pStyle w:val="ListParagraph"/>
        <w:numPr>
          <w:ilvl w:val="0"/>
          <w:numId w:val="43"/>
        </w:numPr>
      </w:pPr>
      <w:r>
        <w:t>How is it possible</w:t>
      </w:r>
      <w:r w:rsidR="00D30076">
        <w:t xml:space="preserve"> </w:t>
      </w:r>
      <w:r>
        <w:t>to exit the</w:t>
      </w:r>
      <w:r w:rsidR="004B47D5">
        <w:t>se</w:t>
      </w:r>
      <w:r>
        <w:t xml:space="preserve"> wars and to </w:t>
      </w:r>
      <w:r w:rsidR="00D30076">
        <w:t xml:space="preserve">prevent </w:t>
      </w:r>
      <w:r w:rsidR="001B0A34">
        <w:t xml:space="preserve">a further </w:t>
      </w:r>
      <w:r w:rsidR="00D30076">
        <w:t xml:space="preserve">spillover of </w:t>
      </w:r>
      <w:r>
        <w:t>vi</w:t>
      </w:r>
      <w:r>
        <w:t>o</w:t>
      </w:r>
      <w:r>
        <w:t>lence?</w:t>
      </w:r>
    </w:p>
    <w:p w14:paraId="2D758BEF" w14:textId="25358A5D" w:rsidR="00D30076" w:rsidRDefault="00D30076" w:rsidP="006C00A8">
      <w:pPr>
        <w:pStyle w:val="ListParagraph"/>
        <w:numPr>
          <w:ilvl w:val="0"/>
          <w:numId w:val="43"/>
        </w:numPr>
      </w:pPr>
      <w:r>
        <w:t>What can we learn from former wars (</w:t>
      </w:r>
      <w:r w:rsidR="004B47D5">
        <w:t xml:space="preserve">e.g. </w:t>
      </w:r>
      <w:r w:rsidR="00316D3F">
        <w:t xml:space="preserve">the </w:t>
      </w:r>
      <w:r>
        <w:t>Leban</w:t>
      </w:r>
      <w:r w:rsidR="00316D3F">
        <w:t>ese Civil War</w:t>
      </w:r>
      <w:r>
        <w:t xml:space="preserve">) to end the </w:t>
      </w:r>
      <w:r w:rsidR="0044133C">
        <w:t>recent</w:t>
      </w:r>
      <w:r>
        <w:t xml:space="preserve"> ones?</w:t>
      </w:r>
    </w:p>
    <w:p w14:paraId="56969B0A" w14:textId="49F5C732" w:rsidR="006C00A8" w:rsidRDefault="006C00A8" w:rsidP="002C7ABD">
      <w:r>
        <w:t xml:space="preserve">The </w:t>
      </w:r>
      <w:r w:rsidR="00B838D8">
        <w:t>conference</w:t>
      </w:r>
      <w:r>
        <w:t xml:space="preserve"> </w:t>
      </w:r>
      <w:r w:rsidR="0044133C">
        <w:t>refers to</w:t>
      </w:r>
      <w:r>
        <w:t xml:space="preserve"> a </w:t>
      </w:r>
      <w:r w:rsidR="007C61DB">
        <w:t xml:space="preserve">multidimensional </w:t>
      </w:r>
      <w:r w:rsidR="00617E4F">
        <w:t>analysis</w:t>
      </w:r>
      <w:r w:rsidR="0044133C">
        <w:t xml:space="preserve"> as it takes into consideration</w:t>
      </w:r>
      <w:r w:rsidR="00617E4F">
        <w:t>:</w:t>
      </w:r>
    </w:p>
    <w:p w14:paraId="197B9084" w14:textId="27457011" w:rsidR="00BA348C" w:rsidRDefault="00BA348C" w:rsidP="009823E6">
      <w:pPr>
        <w:pStyle w:val="ListParagraph"/>
        <w:numPr>
          <w:ilvl w:val="0"/>
          <w:numId w:val="44"/>
        </w:numPr>
      </w:pPr>
      <w:r>
        <w:t xml:space="preserve">Comparing cases </w:t>
      </w:r>
      <w:r w:rsidR="007C61DB">
        <w:t>l</w:t>
      </w:r>
      <w:r w:rsidR="009823E6">
        <w:t>ocally, regionally and globally</w:t>
      </w:r>
      <w:r w:rsidR="0044133C">
        <w:t>,</w:t>
      </w:r>
    </w:p>
    <w:p w14:paraId="643851FA" w14:textId="1D8CA6A6" w:rsidR="009823E6" w:rsidRDefault="00814333" w:rsidP="006C00A8">
      <w:pPr>
        <w:pStyle w:val="ListParagraph"/>
        <w:numPr>
          <w:ilvl w:val="0"/>
          <w:numId w:val="44"/>
        </w:numPr>
      </w:pPr>
      <w:r>
        <w:t>Studying e</w:t>
      </w:r>
      <w:r w:rsidR="004B47D5">
        <w:t xml:space="preserve">xternal </w:t>
      </w:r>
      <w:r w:rsidR="00617E4F">
        <w:t>interference</w:t>
      </w:r>
      <w:r w:rsidR="006C00A8">
        <w:t xml:space="preserve"> and spillover effects</w:t>
      </w:r>
    </w:p>
    <w:p w14:paraId="4E3E2B5D" w14:textId="29E5AE05" w:rsidR="006940C1" w:rsidRDefault="009823E6" w:rsidP="002C7ABD">
      <w:pPr>
        <w:pStyle w:val="ListParagraph"/>
        <w:numPr>
          <w:ilvl w:val="0"/>
          <w:numId w:val="44"/>
        </w:numPr>
      </w:pPr>
      <w:r>
        <w:t>Develop</w:t>
      </w:r>
      <w:r w:rsidR="00814333">
        <w:t>ing</w:t>
      </w:r>
      <w:r>
        <w:t xml:space="preserve"> </w:t>
      </w:r>
      <w:r w:rsidR="00814333">
        <w:t>s</w:t>
      </w:r>
      <w:r>
        <w:t>cenarios for conflict resolution</w:t>
      </w:r>
      <w:r w:rsidR="0044133C">
        <w:t>.</w:t>
      </w:r>
    </w:p>
    <w:p w14:paraId="4AFAA1A4" w14:textId="77777777" w:rsidR="00A321E3" w:rsidRDefault="00A321E3" w:rsidP="002C7ABD"/>
    <w:p w14:paraId="63DB1DB7" w14:textId="23C1DF2B" w:rsidR="00A34393" w:rsidRDefault="009F52E2" w:rsidP="002C7ABD">
      <w:pPr>
        <w:pStyle w:val="Title"/>
      </w:pPr>
      <w:r>
        <w:t>12.11.2015</w:t>
      </w:r>
    </w:p>
    <w:p w14:paraId="18ADA500" w14:textId="63B1807F" w:rsidR="00941A5D" w:rsidRDefault="005F2388" w:rsidP="00941A5D">
      <w:pPr>
        <w:pStyle w:val="Quote"/>
      </w:pPr>
      <w:r>
        <w:t>9.00-9.15</w:t>
      </w:r>
    </w:p>
    <w:p w14:paraId="50A6D7AE" w14:textId="12984C7C" w:rsidR="002C7ABD" w:rsidRDefault="002C7ABD" w:rsidP="000C75CA">
      <w:pPr>
        <w:pStyle w:val="Heading3"/>
        <w:rPr>
          <w:sz w:val="32"/>
          <w:szCs w:val="32"/>
        </w:rPr>
      </w:pPr>
      <w:r w:rsidRPr="00317923">
        <w:rPr>
          <w:sz w:val="32"/>
          <w:szCs w:val="32"/>
        </w:rPr>
        <w:t>Welcome</w:t>
      </w:r>
      <w:r w:rsidR="00941A5D">
        <w:rPr>
          <w:sz w:val="32"/>
          <w:szCs w:val="32"/>
        </w:rPr>
        <w:t xml:space="preserve"> Note</w:t>
      </w:r>
    </w:p>
    <w:p w14:paraId="45CB2067" w14:textId="52AE0496" w:rsidR="00A72665" w:rsidRPr="00A72665" w:rsidRDefault="00642E3C" w:rsidP="00A72665">
      <w:r>
        <w:t>Dr. Nashat Mansour</w:t>
      </w:r>
      <w:r w:rsidR="00A72665">
        <w:t xml:space="preserve"> (LAU) and </w:t>
      </w:r>
      <w:proofErr w:type="spellStart"/>
      <w:r w:rsidR="00A72665">
        <w:t>Henner</w:t>
      </w:r>
      <w:proofErr w:type="spellEnd"/>
      <w:r w:rsidR="00A72665">
        <w:t xml:space="preserve"> </w:t>
      </w:r>
      <w:proofErr w:type="spellStart"/>
      <w:r w:rsidR="00A72665">
        <w:t>Fürtig</w:t>
      </w:r>
      <w:proofErr w:type="spellEnd"/>
      <w:r w:rsidR="00A72665">
        <w:t xml:space="preserve"> (GIGA)</w:t>
      </w:r>
    </w:p>
    <w:p w14:paraId="4E55B9AC" w14:textId="77777777" w:rsidR="00C97AF8" w:rsidRDefault="00C97AF8" w:rsidP="002C7ABD"/>
    <w:p w14:paraId="42FAF485" w14:textId="7CAD7AEB" w:rsidR="00E263B8" w:rsidRPr="00E263B8" w:rsidRDefault="005F2388" w:rsidP="00E263B8">
      <w:pPr>
        <w:pStyle w:val="Quote"/>
      </w:pPr>
      <w:r>
        <w:t>9.15</w:t>
      </w:r>
      <w:bookmarkStart w:id="0" w:name="_GoBack"/>
      <w:bookmarkEnd w:id="0"/>
      <w:r w:rsidR="00E263B8">
        <w:t>-10.30</w:t>
      </w:r>
    </w:p>
    <w:p w14:paraId="72BF1A9B" w14:textId="6B4A7DC1" w:rsidR="00C97AF8" w:rsidRDefault="00E263B8" w:rsidP="00E263B8">
      <w:pPr>
        <w:pStyle w:val="Heading2"/>
      </w:pPr>
      <w:r>
        <w:t xml:space="preserve"> “</w:t>
      </w:r>
      <w:r w:rsidRPr="00E263B8">
        <w:t xml:space="preserve">Violent Dynamics and New Wars in the Middle East </w:t>
      </w:r>
      <w:proofErr w:type="gramStart"/>
      <w:r w:rsidRPr="00E263B8">
        <w:t>Since</w:t>
      </w:r>
      <w:proofErr w:type="gramEnd"/>
      <w:r w:rsidRPr="00E263B8">
        <w:t xml:space="preserve"> 2011</w:t>
      </w:r>
      <w:r>
        <w:t>”   (Keynote Speech)</w:t>
      </w:r>
    </w:p>
    <w:p w14:paraId="1B2F6C5E" w14:textId="2138ECB7" w:rsidR="000C75CA" w:rsidRDefault="004F12B6" w:rsidP="000C75CA">
      <w:proofErr w:type="spellStart"/>
      <w:r>
        <w:t>Maha</w:t>
      </w:r>
      <w:proofErr w:type="spellEnd"/>
      <w:r>
        <w:t xml:space="preserve"> Yahya (Carnegie, Beirut</w:t>
      </w:r>
      <w:r w:rsidR="000C75CA" w:rsidRPr="00745B55">
        <w:t>)</w:t>
      </w:r>
    </w:p>
    <w:p w14:paraId="13AB8E10" w14:textId="77777777" w:rsidR="00E263B8" w:rsidRDefault="00E263B8" w:rsidP="000C75CA"/>
    <w:p w14:paraId="4041DA43" w14:textId="3402CE8E" w:rsidR="00E263B8" w:rsidRDefault="00E263B8" w:rsidP="00E263B8">
      <w:pPr>
        <w:pStyle w:val="Quote"/>
      </w:pPr>
      <w:proofErr w:type="gramStart"/>
      <w:r>
        <w:t>Coffee break</w:t>
      </w:r>
      <w:proofErr w:type="gramEnd"/>
      <w:r>
        <w:t xml:space="preserve"> 10.30-11.00</w:t>
      </w:r>
      <w:r>
        <w:br w:type="page"/>
      </w:r>
    </w:p>
    <w:p w14:paraId="0A8A5B96" w14:textId="77777777" w:rsidR="00FB4F25" w:rsidRPr="002C7ABD" w:rsidRDefault="00FB4F25" w:rsidP="00FB4F25">
      <w:pPr>
        <w:pStyle w:val="Quote"/>
      </w:pPr>
      <w:r>
        <w:lastRenderedPageBreak/>
        <w:t>11.00-13.00</w:t>
      </w:r>
    </w:p>
    <w:p w14:paraId="78E835C6" w14:textId="524ACC7E" w:rsidR="00FB4F25" w:rsidRPr="001034DE" w:rsidRDefault="001034DE" w:rsidP="00FB4F25">
      <w:pPr>
        <w:pStyle w:val="Heading3"/>
        <w:rPr>
          <w:sz w:val="32"/>
          <w:szCs w:val="32"/>
        </w:rPr>
      </w:pPr>
      <w:r w:rsidRPr="001034DE">
        <w:rPr>
          <w:sz w:val="32"/>
          <w:szCs w:val="32"/>
        </w:rPr>
        <w:t>Introduction</w:t>
      </w:r>
      <w:r w:rsidR="00FB4F25" w:rsidRPr="001034DE">
        <w:rPr>
          <w:sz w:val="32"/>
          <w:szCs w:val="32"/>
        </w:rPr>
        <w:t xml:space="preserve"> to the Conference</w:t>
      </w:r>
    </w:p>
    <w:p w14:paraId="43568219" w14:textId="7F63D42D" w:rsidR="007E0247" w:rsidRDefault="00FB4F25" w:rsidP="00FB4F25">
      <w:r>
        <w:t xml:space="preserve">Stephan </w:t>
      </w:r>
      <w:proofErr w:type="spellStart"/>
      <w:r>
        <w:t>Rosiny</w:t>
      </w:r>
      <w:proofErr w:type="spellEnd"/>
      <w:r>
        <w:t xml:space="preserve"> and Marwan Rowayheb</w:t>
      </w:r>
    </w:p>
    <w:p w14:paraId="3D7E3489" w14:textId="2CDA9F1F" w:rsidR="002C7ABD" w:rsidRDefault="002C7ABD" w:rsidP="00CF20F9">
      <w:pPr>
        <w:pStyle w:val="Heading2"/>
      </w:pPr>
      <w:r>
        <w:t xml:space="preserve">Lebanon’s Civil War (1975-1990): </w:t>
      </w:r>
      <w:r w:rsidR="006940C1" w:rsidRPr="00CF20F9">
        <w:t>Lessons</w:t>
      </w:r>
      <w:r w:rsidR="002E66EB">
        <w:t xml:space="preserve"> for Current E</w:t>
      </w:r>
      <w:r w:rsidR="006940C1">
        <w:t>vents</w:t>
      </w:r>
    </w:p>
    <w:p w14:paraId="2B03A1A1" w14:textId="455C71EF" w:rsidR="00A321E3" w:rsidRPr="00A321E3" w:rsidRDefault="00A321E3" w:rsidP="00A321E3">
      <w:r>
        <w:t>Chair: Marwan Rowayheb</w:t>
      </w:r>
    </w:p>
    <w:p w14:paraId="1611AD0D" w14:textId="4AF31BBF" w:rsidR="002F0BAA" w:rsidRDefault="00530F39" w:rsidP="002F0BAA">
      <w:pPr>
        <w:pStyle w:val="Heading3"/>
      </w:pPr>
      <w:r>
        <w:t xml:space="preserve">Lebanon: Genesis, </w:t>
      </w:r>
      <w:r w:rsidR="002E66EB">
        <w:t>A</w:t>
      </w:r>
      <w:r>
        <w:t xml:space="preserve">ctors and </w:t>
      </w:r>
      <w:r w:rsidR="002E66EB">
        <w:t>D</w:t>
      </w:r>
      <w:r>
        <w:t>ynamics</w:t>
      </w:r>
      <w:r w:rsidR="002F0BAA">
        <w:t xml:space="preserve"> of the Lebanese Civil War</w:t>
      </w:r>
    </w:p>
    <w:p w14:paraId="2AB5E1FD" w14:textId="5E1F8F4A" w:rsidR="00530F39" w:rsidRDefault="00540570" w:rsidP="00530F39">
      <w:r>
        <w:t xml:space="preserve">Paul Tabar </w:t>
      </w:r>
      <w:r w:rsidR="002F0BAA">
        <w:t>(</w:t>
      </w:r>
      <w:r>
        <w:t>LAU</w:t>
      </w:r>
      <w:r w:rsidR="004F12B6">
        <w:t>, Beirut</w:t>
      </w:r>
      <w:r w:rsidR="00530F39">
        <w:t>)</w:t>
      </w:r>
    </w:p>
    <w:p w14:paraId="61505A7D" w14:textId="49573B20" w:rsidR="002F0BAA" w:rsidRDefault="00530F39" w:rsidP="002F0BAA">
      <w:pPr>
        <w:pStyle w:val="Heading3"/>
      </w:pPr>
      <w:r w:rsidRPr="00CB2696">
        <w:t xml:space="preserve">Lebanon’s </w:t>
      </w:r>
      <w:r w:rsidR="002E66EB">
        <w:t>W</w:t>
      </w:r>
      <w:r w:rsidRPr="00CB2696">
        <w:t xml:space="preserve">ars not </w:t>
      </w:r>
      <w:proofErr w:type="gramStart"/>
      <w:r w:rsidR="002E66EB">
        <w:t>E</w:t>
      </w:r>
      <w:r w:rsidRPr="00CB2696">
        <w:t>nding</w:t>
      </w:r>
      <w:proofErr w:type="gramEnd"/>
      <w:r w:rsidRPr="00CB2696">
        <w:t xml:space="preserve">: </w:t>
      </w:r>
      <w:r w:rsidR="00CF20F9">
        <w:t>E</w:t>
      </w:r>
      <w:r w:rsidRPr="00CB2696">
        <w:t xml:space="preserve">xternal </w:t>
      </w:r>
      <w:r w:rsidR="002E66EB">
        <w:t>A</w:t>
      </w:r>
      <w:r w:rsidRPr="00CB2696">
        <w:t xml:space="preserve">ctors and </w:t>
      </w:r>
      <w:r w:rsidR="002E66EB">
        <w:t>R</w:t>
      </w:r>
      <w:r w:rsidRPr="00CB2696">
        <w:t>e</w:t>
      </w:r>
      <w:r w:rsidR="00CB2696" w:rsidRPr="00CB2696">
        <w:t xml:space="preserve">gional </w:t>
      </w:r>
      <w:r w:rsidR="002E66EB">
        <w:t>D</w:t>
      </w:r>
      <w:r w:rsidR="00CB2696" w:rsidRPr="00CB2696">
        <w:t>ynamics (19</w:t>
      </w:r>
      <w:r w:rsidR="002F0BAA">
        <w:t>70-2015)</w:t>
      </w:r>
    </w:p>
    <w:p w14:paraId="22C5D08A" w14:textId="282CEA27" w:rsidR="00530F39" w:rsidRPr="00530F39" w:rsidRDefault="007D2346" w:rsidP="00530F39">
      <w:r>
        <w:t>Walid Moubarak (</w:t>
      </w:r>
      <w:r w:rsidR="00CB2696">
        <w:t>LAU</w:t>
      </w:r>
      <w:r w:rsidR="004F12B6">
        <w:t>, Lebanon</w:t>
      </w:r>
      <w:r w:rsidR="00CB2696">
        <w:t>)</w:t>
      </w:r>
    </w:p>
    <w:p w14:paraId="2A411ECB" w14:textId="59E488D3" w:rsidR="002F0BAA" w:rsidRPr="003A119A" w:rsidRDefault="002C064F" w:rsidP="002C064F">
      <w:pPr>
        <w:pStyle w:val="Heading3"/>
        <w:rPr>
          <w:highlight w:val="yellow"/>
        </w:rPr>
      </w:pPr>
      <w:r>
        <w:t xml:space="preserve">Interim </w:t>
      </w:r>
      <w:r w:rsidR="00E263B8">
        <w:t>S</w:t>
      </w:r>
      <w:r>
        <w:t>tabilizat</w:t>
      </w:r>
      <w:r w:rsidR="00E0020B">
        <w:t xml:space="preserve">ion </w:t>
      </w:r>
      <w:r w:rsidR="00E263B8">
        <w:t>A</w:t>
      </w:r>
      <w:r w:rsidR="00E0020B">
        <w:t xml:space="preserve">rrangements in Lebanon: A </w:t>
      </w:r>
      <w:r w:rsidR="00E263B8">
        <w:t>B</w:t>
      </w:r>
      <w:r>
        <w:t xml:space="preserve">lueprint for </w:t>
      </w:r>
      <w:r w:rsidR="00E263B8">
        <w:t>T</w:t>
      </w:r>
      <w:r>
        <w:t xml:space="preserve">oday’s </w:t>
      </w:r>
      <w:r w:rsidR="00E263B8">
        <w:t>W</w:t>
      </w:r>
      <w:r>
        <w:t>ars?</w:t>
      </w:r>
    </w:p>
    <w:p w14:paraId="7D8CF46B" w14:textId="537C487D" w:rsidR="002C7ABD" w:rsidRDefault="00B54007" w:rsidP="002C7ABD">
      <w:r w:rsidRPr="00B54007">
        <w:t xml:space="preserve">Erik </w:t>
      </w:r>
      <w:proofErr w:type="spellStart"/>
      <w:r w:rsidRPr="00B54007">
        <w:t>Mohns</w:t>
      </w:r>
      <w:proofErr w:type="spellEnd"/>
      <w:r w:rsidR="00540570" w:rsidRPr="00B54007">
        <w:t xml:space="preserve">, </w:t>
      </w:r>
      <w:r w:rsidR="008E63A8" w:rsidRPr="00B54007">
        <w:t>(</w:t>
      </w:r>
      <w:proofErr w:type="spellStart"/>
      <w:r w:rsidRPr="00B54007">
        <w:t>Berg</w:t>
      </w:r>
      <w:r>
        <w:t>h</w:t>
      </w:r>
      <w:r w:rsidRPr="00B54007">
        <w:t>of</w:t>
      </w:r>
      <w:proofErr w:type="spellEnd"/>
      <w:r w:rsidRPr="00B54007">
        <w:t xml:space="preserve"> Foundation</w:t>
      </w:r>
      <w:r w:rsidR="004F12B6" w:rsidRPr="00B54007">
        <w:t xml:space="preserve">, </w:t>
      </w:r>
      <w:r w:rsidRPr="00B54007">
        <w:t>Berlin</w:t>
      </w:r>
      <w:r w:rsidR="00530F39" w:rsidRPr="00B54007">
        <w:t>)</w:t>
      </w:r>
    </w:p>
    <w:p w14:paraId="4636F4A7" w14:textId="6D552FA5" w:rsidR="002C7ABD" w:rsidRPr="00CF20F9" w:rsidRDefault="004C4203" w:rsidP="00CF20F9">
      <w:pPr>
        <w:pStyle w:val="Heading2"/>
      </w:pPr>
      <w:r>
        <w:t>Iraq and Syria</w:t>
      </w:r>
    </w:p>
    <w:p w14:paraId="5DA9F0B1" w14:textId="3A792287" w:rsidR="00E0020B" w:rsidRDefault="00E0020B" w:rsidP="00E0020B">
      <w:pPr>
        <w:pStyle w:val="Quote"/>
      </w:pPr>
      <w:r>
        <w:t>14.00-17</w:t>
      </w:r>
      <w:r w:rsidR="00CF20F9">
        <w:t>.0</w:t>
      </w:r>
      <w:r>
        <w:t>0</w:t>
      </w:r>
    </w:p>
    <w:p w14:paraId="228591BA" w14:textId="6E510542" w:rsidR="00A321E3" w:rsidRDefault="00A321E3" w:rsidP="00A321E3">
      <w:r>
        <w:t xml:space="preserve">Welcome Note by the German Ambassador Martin </w:t>
      </w:r>
      <w:proofErr w:type="spellStart"/>
      <w:r>
        <w:t>Huth</w:t>
      </w:r>
      <w:proofErr w:type="spellEnd"/>
    </w:p>
    <w:p w14:paraId="3543988F" w14:textId="7D4068DB" w:rsidR="00A321E3" w:rsidRPr="00A321E3" w:rsidRDefault="00A321E3" w:rsidP="00A321E3">
      <w:r>
        <w:t xml:space="preserve">Chair: Stephan </w:t>
      </w:r>
      <w:proofErr w:type="spellStart"/>
      <w:r>
        <w:t>Rosiny</w:t>
      </w:r>
      <w:proofErr w:type="spellEnd"/>
    </w:p>
    <w:p w14:paraId="730AEAB5" w14:textId="0D75FC65" w:rsidR="002F0BAA" w:rsidRDefault="004C4203" w:rsidP="002F0BAA">
      <w:pPr>
        <w:pStyle w:val="Heading3"/>
      </w:pPr>
      <w:r>
        <w:t xml:space="preserve">The </w:t>
      </w:r>
      <w:r w:rsidR="002E66EB">
        <w:t>L</w:t>
      </w:r>
      <w:r>
        <w:t xml:space="preserve">ong </w:t>
      </w:r>
      <w:r w:rsidR="002E66EB">
        <w:t>P</w:t>
      </w:r>
      <w:r>
        <w:t>a</w:t>
      </w:r>
      <w:r w:rsidR="002F0BAA">
        <w:t xml:space="preserve">th of </w:t>
      </w:r>
      <w:r w:rsidR="002E66EB">
        <w:t>W</w:t>
      </w:r>
      <w:r w:rsidR="002F0BAA">
        <w:t>ar in Iraq</w:t>
      </w:r>
    </w:p>
    <w:p w14:paraId="1137BEC0" w14:textId="0AE6FB57" w:rsidR="004C4203" w:rsidRDefault="00497A8A" w:rsidP="004C4203">
      <w:proofErr w:type="spellStart"/>
      <w:r w:rsidRPr="00A039DA">
        <w:t>Henner</w:t>
      </w:r>
      <w:proofErr w:type="spellEnd"/>
      <w:r w:rsidRPr="00A039DA">
        <w:t xml:space="preserve"> </w:t>
      </w:r>
      <w:proofErr w:type="spellStart"/>
      <w:r w:rsidRPr="00A039DA">
        <w:t>Fürtig</w:t>
      </w:r>
      <w:proofErr w:type="spellEnd"/>
      <w:r w:rsidR="002F0BAA">
        <w:t xml:space="preserve"> (GIGA</w:t>
      </w:r>
      <w:r w:rsidR="004F12B6">
        <w:t>, Hamburg</w:t>
      </w:r>
      <w:r w:rsidR="004C4203" w:rsidRPr="004E06C6">
        <w:t>)</w:t>
      </w:r>
    </w:p>
    <w:p w14:paraId="6E3CE251" w14:textId="18D20F42" w:rsidR="002F0BAA" w:rsidRDefault="002E66EB" w:rsidP="002F0BAA">
      <w:pPr>
        <w:pStyle w:val="Heading3"/>
      </w:pPr>
      <w:r>
        <w:t>Iraq: Local and R</w:t>
      </w:r>
      <w:r w:rsidR="002F0BAA">
        <w:t xml:space="preserve">egional </w:t>
      </w:r>
      <w:r>
        <w:t>D</w:t>
      </w:r>
      <w:r w:rsidR="002F0BAA">
        <w:t xml:space="preserve">ynamics of </w:t>
      </w:r>
      <w:r>
        <w:t>W</w:t>
      </w:r>
      <w:r w:rsidR="002F0BAA">
        <w:t>ar</w:t>
      </w:r>
    </w:p>
    <w:p w14:paraId="30C32773" w14:textId="77777777" w:rsidR="002F0BAA" w:rsidRPr="00AB1A00" w:rsidRDefault="002F0BAA" w:rsidP="002F0BAA">
      <w:proofErr w:type="spellStart"/>
      <w:r w:rsidRPr="00AB1A00">
        <w:t>Faleh</w:t>
      </w:r>
      <w:proofErr w:type="spellEnd"/>
      <w:r w:rsidRPr="00AB1A00">
        <w:t xml:space="preserve"> </w:t>
      </w:r>
      <w:proofErr w:type="spellStart"/>
      <w:r w:rsidRPr="00AB1A00">
        <w:t>Abd</w:t>
      </w:r>
      <w:proofErr w:type="spellEnd"/>
      <w:r w:rsidRPr="00AB1A00">
        <w:t xml:space="preserve"> al-</w:t>
      </w:r>
      <w:proofErr w:type="spellStart"/>
      <w:r w:rsidRPr="00AB1A00">
        <w:t>Jabar</w:t>
      </w:r>
      <w:proofErr w:type="spellEnd"/>
      <w:r w:rsidRPr="00AB1A00">
        <w:t xml:space="preserve"> (Iraq Studies, Beirut)</w:t>
      </w:r>
    </w:p>
    <w:p w14:paraId="681C1C9F" w14:textId="7A3B68B2" w:rsidR="00E0551C" w:rsidRDefault="00E0551C" w:rsidP="00E0551C">
      <w:pPr>
        <w:pStyle w:val="Quote"/>
      </w:pPr>
      <w:r>
        <w:t>Coffee break 15.00-15.30</w:t>
      </w:r>
    </w:p>
    <w:p w14:paraId="0090321B" w14:textId="36DEF5B9" w:rsidR="00A321E3" w:rsidRPr="00A321E3" w:rsidRDefault="00A321E3" w:rsidP="00A321E3">
      <w:r>
        <w:t>Chair: Thomas Richter</w:t>
      </w:r>
    </w:p>
    <w:p w14:paraId="2D4AC6E8" w14:textId="23CADBA5" w:rsidR="002F0BAA" w:rsidRDefault="002C7ABD" w:rsidP="002F0BAA">
      <w:pPr>
        <w:pStyle w:val="Heading3"/>
      </w:pPr>
      <w:r>
        <w:t xml:space="preserve">Syria: </w:t>
      </w:r>
      <w:r w:rsidR="00BC2634">
        <w:t>The</w:t>
      </w:r>
      <w:r w:rsidR="002E66EB">
        <w:t xml:space="preserve"> Security Dilemma of Religious M</w:t>
      </w:r>
      <w:r w:rsidR="00BC2634">
        <w:t>inorities</w:t>
      </w:r>
    </w:p>
    <w:p w14:paraId="426E88DE" w14:textId="09D7FCE5" w:rsidR="00B61D32" w:rsidRPr="002C7ABD" w:rsidRDefault="00B61D32" w:rsidP="00BA348C">
      <w:r w:rsidRPr="00A039DA">
        <w:t>Leon Goldsmith</w:t>
      </w:r>
      <w:r w:rsidR="002F0BAA">
        <w:t xml:space="preserve"> (Sultan </w:t>
      </w:r>
      <w:proofErr w:type="spellStart"/>
      <w:r w:rsidR="002F0BAA">
        <w:t>Qaboos</w:t>
      </w:r>
      <w:proofErr w:type="spellEnd"/>
      <w:r w:rsidR="002F0BAA">
        <w:t xml:space="preserve"> University, </w:t>
      </w:r>
      <w:proofErr w:type="spellStart"/>
      <w:r w:rsidR="002F0BAA">
        <w:t>Maskat</w:t>
      </w:r>
      <w:proofErr w:type="spellEnd"/>
      <w:r w:rsidR="003C4038">
        <w:t>)</w:t>
      </w:r>
    </w:p>
    <w:p w14:paraId="4A2B5206" w14:textId="77777777" w:rsidR="002F0BAA" w:rsidRDefault="00802B72" w:rsidP="002F0BAA">
      <w:pPr>
        <w:pStyle w:val="Heading3"/>
      </w:pPr>
      <w:r>
        <w:t>Cross-Border Effects of the Syrian War</w:t>
      </w:r>
    </w:p>
    <w:p w14:paraId="17C35077" w14:textId="4F5855F8" w:rsidR="00E0648D" w:rsidRDefault="002F0BAA" w:rsidP="004C4203">
      <w:r>
        <w:t>André Bank</w:t>
      </w:r>
      <w:r w:rsidR="0032094F">
        <w:t xml:space="preserve"> </w:t>
      </w:r>
      <w:r>
        <w:t>(</w:t>
      </w:r>
      <w:r w:rsidR="0032094F">
        <w:t>GIGA</w:t>
      </w:r>
      <w:r w:rsidR="004F12B6">
        <w:t>, Hamburg</w:t>
      </w:r>
      <w:r w:rsidR="0032094F">
        <w:t>)</w:t>
      </w:r>
    </w:p>
    <w:p w14:paraId="07342284" w14:textId="628B26E2" w:rsidR="002F0BAA" w:rsidRDefault="002E66EB" w:rsidP="002F0BAA">
      <w:pPr>
        <w:pStyle w:val="Heading3"/>
      </w:pPr>
      <w:r>
        <w:t>On the Origins of ISIS: A Multivariate Model for Explaining the Emergence and Growth of the “Islamic State”</w:t>
      </w:r>
    </w:p>
    <w:p w14:paraId="7967CB3D" w14:textId="77777777" w:rsidR="00C45E88" w:rsidRDefault="00D03379" w:rsidP="00C730F2">
      <w:r>
        <w:t xml:space="preserve">Sami </w:t>
      </w:r>
      <w:proofErr w:type="spellStart"/>
      <w:r>
        <w:t>Baroudy</w:t>
      </w:r>
      <w:proofErr w:type="spellEnd"/>
      <w:r w:rsidR="00540570" w:rsidRPr="00540570">
        <w:t xml:space="preserve"> </w:t>
      </w:r>
      <w:r w:rsidR="002F0BAA">
        <w:t>(</w:t>
      </w:r>
      <w:r w:rsidR="00540570" w:rsidRPr="00540570">
        <w:t>LAU</w:t>
      </w:r>
      <w:r w:rsidR="004F12B6">
        <w:t>, Beirut</w:t>
      </w:r>
      <w:r w:rsidR="00540570" w:rsidRPr="00540570">
        <w:t>)</w:t>
      </w:r>
    </w:p>
    <w:p w14:paraId="433E4392" w14:textId="77777777" w:rsidR="00920D3E" w:rsidRDefault="00920D3E" w:rsidP="000E6E1B">
      <w:pPr>
        <w:pStyle w:val="Title"/>
      </w:pPr>
    </w:p>
    <w:p w14:paraId="212421D7" w14:textId="1F309F30" w:rsidR="000E6E1B" w:rsidRPr="00E0020B" w:rsidRDefault="000E6E1B" w:rsidP="000E6E1B">
      <w:pPr>
        <w:pStyle w:val="Title"/>
      </w:pPr>
      <w:r>
        <w:lastRenderedPageBreak/>
        <w:t>13.11.2015</w:t>
      </w:r>
    </w:p>
    <w:p w14:paraId="4D152831" w14:textId="23692398" w:rsidR="00530F39" w:rsidRDefault="008C3F23" w:rsidP="00530F39">
      <w:pPr>
        <w:pStyle w:val="Heading2"/>
      </w:pPr>
      <w:r>
        <w:t xml:space="preserve">The </w:t>
      </w:r>
      <w:r w:rsidR="00530F39">
        <w:t>Yemen</w:t>
      </w:r>
      <w:r>
        <w:t>-War 2015</w:t>
      </w:r>
    </w:p>
    <w:p w14:paraId="0B7D4A0B" w14:textId="30A8EFD4" w:rsidR="004A4B3C" w:rsidRPr="004A4B3C" w:rsidRDefault="004A4B3C" w:rsidP="004A4B3C">
      <w:r>
        <w:t>Chair: André Bank</w:t>
      </w:r>
    </w:p>
    <w:p w14:paraId="23E22FD6" w14:textId="09FF0579" w:rsidR="00E0020B" w:rsidRPr="00530F39" w:rsidRDefault="000E6E1B" w:rsidP="00E0020B">
      <w:pPr>
        <w:pStyle w:val="Quote"/>
      </w:pPr>
      <w:r>
        <w:t>9.30-10.3</w:t>
      </w:r>
      <w:r w:rsidR="00E0020B">
        <w:t>0</w:t>
      </w:r>
    </w:p>
    <w:p w14:paraId="6B77B360" w14:textId="232B7352" w:rsidR="002F0BAA" w:rsidRPr="00B54007" w:rsidRDefault="002E66EB" w:rsidP="002F0BAA">
      <w:pPr>
        <w:pStyle w:val="Heading3"/>
      </w:pPr>
      <w:r>
        <w:t>Genesis, A</w:t>
      </w:r>
      <w:r w:rsidR="00530F39" w:rsidRPr="00B54007">
        <w:t>ctors, and</w:t>
      </w:r>
      <w:r>
        <w:t xml:space="preserve"> Dynamics of the Yemen U</w:t>
      </w:r>
      <w:r w:rsidR="002F0BAA" w:rsidRPr="00B54007">
        <w:t>prising</w:t>
      </w:r>
      <w:r>
        <w:t xml:space="preserve"> and Escalation to W</w:t>
      </w:r>
      <w:r w:rsidR="00165F24" w:rsidRPr="00B54007">
        <w:t>ar</w:t>
      </w:r>
    </w:p>
    <w:p w14:paraId="40BE3C53" w14:textId="7CCA1AD7" w:rsidR="00BA348C" w:rsidRPr="001034DE" w:rsidRDefault="00EB11A2" w:rsidP="00BA348C">
      <w:pPr>
        <w:rPr>
          <w:lang w:val="es-ES"/>
        </w:rPr>
      </w:pPr>
      <w:r>
        <w:rPr>
          <w:lang w:val="es-ES"/>
        </w:rPr>
        <w:t xml:space="preserve">Adam </w:t>
      </w:r>
      <w:proofErr w:type="spellStart"/>
      <w:r>
        <w:rPr>
          <w:lang w:val="es-ES"/>
        </w:rPr>
        <w:t>Baron</w:t>
      </w:r>
      <w:proofErr w:type="spellEnd"/>
      <w:r w:rsidR="008E63A8" w:rsidRPr="001034DE">
        <w:rPr>
          <w:lang w:val="es-ES"/>
        </w:rPr>
        <w:t xml:space="preserve"> (</w:t>
      </w:r>
      <w:r>
        <w:rPr>
          <w:lang w:val="es-ES"/>
        </w:rPr>
        <w:t xml:space="preserve">Sanaa Center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r w:rsidRPr="008F640E">
        <w:rPr>
          <w:rStyle w:val="SubtleEmphasis"/>
        </w:rPr>
        <w:t>Strategic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tudies</w:t>
      </w:r>
      <w:proofErr w:type="spellEnd"/>
      <w:r>
        <w:rPr>
          <w:lang w:val="es-ES"/>
        </w:rPr>
        <w:t>, ECFR</w:t>
      </w:r>
      <w:r w:rsidR="00D03379" w:rsidRPr="001034DE">
        <w:rPr>
          <w:lang w:val="es-ES"/>
        </w:rPr>
        <w:t>)</w:t>
      </w:r>
    </w:p>
    <w:p w14:paraId="740DDCCE" w14:textId="1AC1684B" w:rsidR="002F0BAA" w:rsidRDefault="002E66EB" w:rsidP="002F0BAA">
      <w:pPr>
        <w:pStyle w:val="Heading3"/>
      </w:pPr>
      <w:r>
        <w:t>Why D</w:t>
      </w:r>
      <w:r w:rsidR="004B47D5">
        <w:t>id</w:t>
      </w:r>
      <w:r w:rsidR="00530F39">
        <w:t xml:space="preserve"> Saudi</w:t>
      </w:r>
      <w:r>
        <w:t xml:space="preserve"> Arabia G</w:t>
      </w:r>
      <w:r w:rsidR="004B47D5">
        <w:t>o to</w:t>
      </w:r>
      <w:r>
        <w:t xml:space="preserve"> W</w:t>
      </w:r>
      <w:r w:rsidR="00530F39">
        <w:t xml:space="preserve">ar </w:t>
      </w:r>
      <w:r w:rsidR="004B47D5">
        <w:t>i</w:t>
      </w:r>
      <w:r w:rsidR="00530F39">
        <w:t>n Yemen</w:t>
      </w:r>
      <w:r w:rsidR="004B47D5">
        <w:t>?</w:t>
      </w:r>
    </w:p>
    <w:p w14:paraId="676DDB85" w14:textId="1B69C5CF" w:rsidR="00530F39" w:rsidRDefault="00530F39" w:rsidP="00530F39">
      <w:r>
        <w:t xml:space="preserve">May </w:t>
      </w:r>
      <w:proofErr w:type="spellStart"/>
      <w:r>
        <w:t>Darwich</w:t>
      </w:r>
      <w:proofErr w:type="spellEnd"/>
      <w:r w:rsidR="0032094F">
        <w:t xml:space="preserve"> </w:t>
      </w:r>
      <w:r w:rsidR="002F0BAA">
        <w:t>(</w:t>
      </w:r>
      <w:r w:rsidR="0032094F">
        <w:t>GIGA</w:t>
      </w:r>
      <w:r w:rsidR="004F12B6">
        <w:t>, Hamburg</w:t>
      </w:r>
      <w:r>
        <w:t>)</w:t>
      </w:r>
    </w:p>
    <w:p w14:paraId="0514CE06" w14:textId="019B596B" w:rsidR="00E263B8" w:rsidRDefault="00294DC4" w:rsidP="00B17368">
      <w:pPr>
        <w:pStyle w:val="Quote"/>
      </w:pPr>
      <w:proofErr w:type="gramStart"/>
      <w:r>
        <w:t>Coffee break</w:t>
      </w:r>
      <w:proofErr w:type="gramEnd"/>
      <w:r>
        <w:t xml:space="preserve"> 10.30-11.00</w:t>
      </w:r>
    </w:p>
    <w:p w14:paraId="3FC21C5D" w14:textId="77777777" w:rsidR="00B17368" w:rsidRPr="00B17368" w:rsidRDefault="00B17368" w:rsidP="00B17368"/>
    <w:p w14:paraId="1855562F" w14:textId="70BD16E4" w:rsidR="004C4203" w:rsidRDefault="00617E4F" w:rsidP="004C4203">
      <w:pPr>
        <w:pStyle w:val="Title"/>
      </w:pPr>
      <w:r>
        <w:t>Causes and Endings of Wars</w:t>
      </w:r>
    </w:p>
    <w:p w14:paraId="66C32143" w14:textId="6A49804D" w:rsidR="004C4203" w:rsidRDefault="00C6727A" w:rsidP="00BA348C">
      <w:pPr>
        <w:pStyle w:val="Heading1"/>
      </w:pPr>
      <w:r>
        <w:t xml:space="preserve">Regional </w:t>
      </w:r>
      <w:r w:rsidR="0044133C">
        <w:t>Conflict Patterns</w:t>
      </w:r>
    </w:p>
    <w:p w14:paraId="1D9A178A" w14:textId="3B85D902" w:rsidR="004A4B3C" w:rsidRPr="004A4B3C" w:rsidRDefault="004A4B3C" w:rsidP="004A4B3C">
      <w:r>
        <w:t>Chair: Marwan Rowayheb</w:t>
      </w:r>
    </w:p>
    <w:p w14:paraId="084159E4" w14:textId="63C60B5D" w:rsidR="00617E4F" w:rsidRPr="00617E4F" w:rsidRDefault="00E0020B" w:rsidP="006C00A8">
      <w:pPr>
        <w:pStyle w:val="Quote"/>
      </w:pPr>
      <w:r>
        <w:t>11.00-12.3</w:t>
      </w:r>
      <w:r w:rsidR="006C00A8">
        <w:t>0</w:t>
      </w:r>
    </w:p>
    <w:p w14:paraId="6778F6D8" w14:textId="028C6D4E" w:rsidR="00617E4F" w:rsidRDefault="002E66EB" w:rsidP="002F0BAA">
      <w:pPr>
        <w:pStyle w:val="Heading3"/>
      </w:pPr>
      <w:r>
        <w:t>Geo-Strategic D</w:t>
      </w:r>
      <w:r w:rsidR="007C61DB">
        <w:t xml:space="preserve">imensions </w:t>
      </w:r>
      <w:r w:rsidR="00814333">
        <w:t>and</w:t>
      </w:r>
      <w:r w:rsidR="007C61DB">
        <w:t xml:space="preserve"> </w:t>
      </w:r>
      <w:r w:rsidR="00540570">
        <w:t>t</w:t>
      </w:r>
      <w:r w:rsidR="00617E4F">
        <w:t xml:space="preserve">he </w:t>
      </w:r>
      <w:r>
        <w:t>Resource C</w:t>
      </w:r>
      <w:r w:rsidR="00617E4F">
        <w:t>urse of the Middle East</w:t>
      </w:r>
    </w:p>
    <w:p w14:paraId="442704B5" w14:textId="068E47EB" w:rsidR="00617E4F" w:rsidRDefault="00617E4F" w:rsidP="00617E4F">
      <w:r>
        <w:t>Thomas Richter</w:t>
      </w:r>
      <w:r w:rsidR="0032094F">
        <w:t xml:space="preserve"> </w:t>
      </w:r>
      <w:r w:rsidR="000C75CA">
        <w:t>(</w:t>
      </w:r>
      <w:r w:rsidR="0032094F">
        <w:t>GIGA</w:t>
      </w:r>
      <w:r w:rsidR="004F12B6">
        <w:t>, Hamburg</w:t>
      </w:r>
      <w:r w:rsidR="00C6727A">
        <w:t>)</w:t>
      </w:r>
    </w:p>
    <w:p w14:paraId="4E046746" w14:textId="3549E979" w:rsidR="00617E4F" w:rsidRPr="00B54007" w:rsidRDefault="004611E2" w:rsidP="004611E2">
      <w:pPr>
        <w:pStyle w:val="Heading3"/>
      </w:pPr>
      <w:r>
        <w:t>The Politicization of Sectarianism and Ethnicity</w:t>
      </w:r>
      <w:r w:rsidR="005A4409">
        <w:t>: Lessons from Lebanon</w:t>
      </w:r>
    </w:p>
    <w:p w14:paraId="53B457BE" w14:textId="4158CBC6" w:rsidR="00617E4F" w:rsidRPr="000C75CA" w:rsidRDefault="00C826BD" w:rsidP="00617E4F">
      <w:r w:rsidRPr="00B54007">
        <w:t xml:space="preserve">Sami Ofeish </w:t>
      </w:r>
      <w:r w:rsidR="00C6727A" w:rsidRPr="00B54007">
        <w:t>(</w:t>
      </w:r>
      <w:proofErr w:type="spellStart"/>
      <w:r w:rsidRPr="00B54007">
        <w:t>Balamand</w:t>
      </w:r>
      <w:proofErr w:type="spellEnd"/>
      <w:r w:rsidR="008E63A8" w:rsidRPr="00B54007">
        <w:t xml:space="preserve"> University</w:t>
      </w:r>
      <w:r w:rsidR="004F12B6" w:rsidRPr="00B54007">
        <w:t xml:space="preserve">, </w:t>
      </w:r>
      <w:proofErr w:type="spellStart"/>
      <w:r w:rsidR="004F12B6" w:rsidRPr="00B54007">
        <w:t>Balamand</w:t>
      </w:r>
      <w:proofErr w:type="spellEnd"/>
      <w:r w:rsidR="00C6727A" w:rsidRPr="00B54007">
        <w:t>)</w:t>
      </w:r>
    </w:p>
    <w:p w14:paraId="213AB129" w14:textId="3EBFB772" w:rsidR="006C00A8" w:rsidRDefault="002E66EB" w:rsidP="002F0BAA">
      <w:pPr>
        <w:pStyle w:val="Heading3"/>
      </w:pPr>
      <w:r>
        <w:t>Migration and Conflict in the Post-2011 L</w:t>
      </w:r>
      <w:r w:rsidR="00303B96">
        <w:t>andscape</w:t>
      </w:r>
    </w:p>
    <w:p w14:paraId="21667CE5" w14:textId="712C08C1" w:rsidR="00F9573A" w:rsidRDefault="00F9573A" w:rsidP="00F9573A">
      <w:r>
        <w:t>Tamirace Fakhoury</w:t>
      </w:r>
      <w:r w:rsidR="00540570">
        <w:t xml:space="preserve"> </w:t>
      </w:r>
      <w:r w:rsidR="000C75CA">
        <w:t>(</w:t>
      </w:r>
      <w:r w:rsidR="00540570">
        <w:t>LAU</w:t>
      </w:r>
      <w:r w:rsidR="004F12B6">
        <w:t>, Byblos</w:t>
      </w:r>
      <w:r>
        <w:t>)</w:t>
      </w:r>
    </w:p>
    <w:p w14:paraId="227E9526" w14:textId="77777777" w:rsidR="00FB4F25" w:rsidRPr="00FB4F25" w:rsidRDefault="00FB4F25" w:rsidP="00920D3E">
      <w:pPr>
        <w:ind w:left="0" w:firstLine="0"/>
      </w:pPr>
    </w:p>
    <w:p w14:paraId="741978D6" w14:textId="7D80857D" w:rsidR="00617E4F" w:rsidRDefault="00617E4F" w:rsidP="00BA348C">
      <w:pPr>
        <w:pStyle w:val="Heading1"/>
      </w:pPr>
      <w:r>
        <w:t>Conflict Resolution</w:t>
      </w:r>
      <w:r w:rsidR="002E66EB">
        <w:t xml:space="preserve"> (How to Exit W</w:t>
      </w:r>
      <w:r w:rsidR="00D30076">
        <w:t>ars)</w:t>
      </w:r>
    </w:p>
    <w:p w14:paraId="5C056A83" w14:textId="56D3FCE7" w:rsidR="004A4B3C" w:rsidRPr="004A4B3C" w:rsidRDefault="004A4B3C" w:rsidP="004A4B3C">
      <w:r>
        <w:t>Chair: Tamirace Fakhoury</w:t>
      </w:r>
    </w:p>
    <w:p w14:paraId="2A2BD41E" w14:textId="7E998571" w:rsidR="006C00A8" w:rsidRPr="006C00A8" w:rsidRDefault="00105D4A" w:rsidP="006C00A8">
      <w:pPr>
        <w:pStyle w:val="Quote"/>
      </w:pPr>
      <w:r>
        <w:t>13.30-14.3</w:t>
      </w:r>
      <w:r w:rsidR="006C00A8">
        <w:t>0</w:t>
      </w:r>
    </w:p>
    <w:p w14:paraId="751B6F18" w14:textId="0CE67815" w:rsidR="003A119A" w:rsidRPr="00B54007" w:rsidRDefault="003A119A" w:rsidP="003A119A">
      <w:pPr>
        <w:pStyle w:val="Heading3"/>
      </w:pPr>
      <w:r w:rsidRPr="00B54007">
        <w:t xml:space="preserve">Power-sharing </w:t>
      </w:r>
      <w:r w:rsidR="00174B10">
        <w:t>A</w:t>
      </w:r>
      <w:r w:rsidRPr="00B54007">
        <w:t>rrangements for the Middle East</w:t>
      </w:r>
    </w:p>
    <w:p w14:paraId="3881E33B" w14:textId="6649C723" w:rsidR="003A119A" w:rsidRDefault="003A119A" w:rsidP="003A119A">
      <w:r w:rsidRPr="00B54007">
        <w:t xml:space="preserve">Stephan </w:t>
      </w:r>
      <w:proofErr w:type="spellStart"/>
      <w:r w:rsidRPr="00B54007">
        <w:t>Rosiny</w:t>
      </w:r>
      <w:proofErr w:type="spellEnd"/>
      <w:r w:rsidRPr="00B54007">
        <w:t xml:space="preserve"> (GIGA, Hamburg)</w:t>
      </w:r>
    </w:p>
    <w:p w14:paraId="5D554C43" w14:textId="05DB58E3" w:rsidR="00F93855" w:rsidRPr="00F93855" w:rsidRDefault="00725699" w:rsidP="002F0BAA">
      <w:pPr>
        <w:pStyle w:val="Heading3"/>
      </w:pPr>
      <w:r>
        <w:t>Mediation by T</w:t>
      </w:r>
      <w:r w:rsidR="00F93855">
        <w:t xml:space="preserve">hird </w:t>
      </w:r>
      <w:r>
        <w:t>P</w:t>
      </w:r>
      <w:r w:rsidR="00F93855">
        <w:t>arties</w:t>
      </w:r>
    </w:p>
    <w:p w14:paraId="5A399DAC" w14:textId="31722D96" w:rsidR="00540570" w:rsidRDefault="00540570" w:rsidP="00105BD9">
      <w:r>
        <w:t>Makram Ouaiss (LAU</w:t>
      </w:r>
      <w:r w:rsidR="00D03379">
        <w:t>, Byblos</w:t>
      </w:r>
      <w:r>
        <w:t>)</w:t>
      </w:r>
    </w:p>
    <w:p w14:paraId="73FDD57E" w14:textId="77777777" w:rsidR="000C75CA" w:rsidRDefault="000C75CA" w:rsidP="00AB1A00"/>
    <w:p w14:paraId="79CA7E3E" w14:textId="139A0543" w:rsidR="00437267" w:rsidRDefault="00437267" w:rsidP="00AB1A00"/>
    <w:sectPr w:rsidR="00437267" w:rsidSect="001034DE">
      <w:headerReference w:type="default" r:id="rId11"/>
      <w:pgSz w:w="11907" w:h="16840" w:code="9"/>
      <w:pgMar w:top="1440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FF7E" w14:textId="77777777" w:rsidR="00391EBB" w:rsidRDefault="00391EBB">
      <w:r>
        <w:separator/>
      </w:r>
    </w:p>
  </w:endnote>
  <w:endnote w:type="continuationSeparator" w:id="0">
    <w:p w14:paraId="47069ED6" w14:textId="77777777" w:rsidR="00391EBB" w:rsidRDefault="0039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09C4" w14:textId="77777777" w:rsidR="00391EBB" w:rsidRDefault="00391EBB">
      <w:r>
        <w:separator/>
      </w:r>
    </w:p>
  </w:footnote>
  <w:footnote w:type="continuationSeparator" w:id="0">
    <w:p w14:paraId="145BEDCF" w14:textId="77777777" w:rsidR="00391EBB" w:rsidRDefault="0039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8E37" w14:textId="3BCEC2F2" w:rsidR="004611E2" w:rsidRPr="006940C1" w:rsidRDefault="004611E2" w:rsidP="006940C1">
    <w:pPr>
      <w:pStyle w:val="Header"/>
      <w:tabs>
        <w:tab w:val="clear" w:pos="4252"/>
        <w:tab w:val="clear" w:pos="6804"/>
        <w:tab w:val="clear" w:pos="8504"/>
        <w:tab w:val="center" w:pos="6237"/>
        <w:tab w:val="left" w:pos="8931"/>
        <w:tab w:val="right" w:pos="9639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\* MERGEFORMAT </w:instrText>
    </w:r>
    <w:r>
      <w:rPr>
        <w:sz w:val="28"/>
        <w:szCs w:val="28"/>
      </w:rPr>
      <w:fldChar w:fldCharType="separate"/>
    </w:r>
    <w:r w:rsidR="005F2388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672"/>
    <w:multiLevelType w:val="hybridMultilevel"/>
    <w:tmpl w:val="777C4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09D2"/>
    <w:multiLevelType w:val="hybridMultilevel"/>
    <w:tmpl w:val="E3CE0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4731"/>
    <w:multiLevelType w:val="hybridMultilevel"/>
    <w:tmpl w:val="EE5A8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39BC"/>
    <w:multiLevelType w:val="hybridMultilevel"/>
    <w:tmpl w:val="43E4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0EB1"/>
    <w:multiLevelType w:val="multilevel"/>
    <w:tmpl w:val="8014E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0D5EE5"/>
    <w:multiLevelType w:val="hybridMultilevel"/>
    <w:tmpl w:val="981C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48D3"/>
    <w:multiLevelType w:val="hybridMultilevel"/>
    <w:tmpl w:val="28F8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A4F"/>
    <w:multiLevelType w:val="hybridMultilevel"/>
    <w:tmpl w:val="78B64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D0274"/>
    <w:multiLevelType w:val="hybridMultilevel"/>
    <w:tmpl w:val="AD70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D09C7"/>
    <w:multiLevelType w:val="hybridMultilevel"/>
    <w:tmpl w:val="3D20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2E84"/>
    <w:multiLevelType w:val="hybridMultilevel"/>
    <w:tmpl w:val="8B8AA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55064"/>
    <w:multiLevelType w:val="multilevel"/>
    <w:tmpl w:val="A650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E1B8E"/>
    <w:multiLevelType w:val="multilevel"/>
    <w:tmpl w:val="50C60D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F607E"/>
    <w:multiLevelType w:val="multilevel"/>
    <w:tmpl w:val="B47A3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7731"/>
    <w:multiLevelType w:val="hybridMultilevel"/>
    <w:tmpl w:val="88D6EB7C"/>
    <w:lvl w:ilvl="0" w:tplc="EA066746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0233"/>
    <w:multiLevelType w:val="hybridMultilevel"/>
    <w:tmpl w:val="7BEC9AAE"/>
    <w:lvl w:ilvl="0" w:tplc="B47682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640CE"/>
    <w:multiLevelType w:val="hybridMultilevel"/>
    <w:tmpl w:val="DF567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66DF"/>
    <w:multiLevelType w:val="hybridMultilevel"/>
    <w:tmpl w:val="FF5A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075C"/>
    <w:multiLevelType w:val="multilevel"/>
    <w:tmpl w:val="B84A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27AD"/>
    <w:multiLevelType w:val="hybridMultilevel"/>
    <w:tmpl w:val="C6AC4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DA1"/>
    <w:multiLevelType w:val="multilevel"/>
    <w:tmpl w:val="A3406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047F2"/>
    <w:multiLevelType w:val="multilevel"/>
    <w:tmpl w:val="4A8C30F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14FBF"/>
    <w:multiLevelType w:val="hybridMultilevel"/>
    <w:tmpl w:val="4B124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27CBE"/>
    <w:multiLevelType w:val="hybridMultilevel"/>
    <w:tmpl w:val="9168A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E13D9"/>
    <w:multiLevelType w:val="multilevel"/>
    <w:tmpl w:val="8014E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C271FE"/>
    <w:multiLevelType w:val="multilevel"/>
    <w:tmpl w:val="D3223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0722"/>
    <w:multiLevelType w:val="multilevel"/>
    <w:tmpl w:val="042E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2771A"/>
    <w:multiLevelType w:val="hybridMultilevel"/>
    <w:tmpl w:val="04128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00B6"/>
    <w:multiLevelType w:val="hybridMultilevel"/>
    <w:tmpl w:val="F20C7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293F"/>
    <w:multiLevelType w:val="hybridMultilevel"/>
    <w:tmpl w:val="20187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4"/>
  </w:num>
  <w:num w:numId="8">
    <w:abstractNumId w:val="1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6"/>
  </w:num>
  <w:num w:numId="11">
    <w:abstractNumId w:val="17"/>
  </w:num>
  <w:num w:numId="12">
    <w:abstractNumId w:val="18"/>
  </w:num>
  <w:num w:numId="13">
    <w:abstractNumId w:val="26"/>
  </w:num>
  <w:num w:numId="14">
    <w:abstractNumId w:val="16"/>
    <w:lvlOverride w:ilvl="0">
      <w:startOverride w:val="1"/>
    </w:lvlOverride>
  </w:num>
  <w:num w:numId="15">
    <w:abstractNumId w:val="19"/>
  </w:num>
  <w:num w:numId="16">
    <w:abstractNumId w:val="16"/>
    <w:lvlOverride w:ilvl="0">
      <w:startOverride w:val="1"/>
    </w:lvlOverride>
  </w:num>
  <w:num w:numId="17">
    <w:abstractNumId w:val="27"/>
  </w:num>
  <w:num w:numId="18">
    <w:abstractNumId w:val="16"/>
    <w:lvlOverride w:ilvl="0">
      <w:startOverride w:val="1"/>
    </w:lvlOverride>
  </w:num>
  <w:num w:numId="19">
    <w:abstractNumId w:val="13"/>
  </w:num>
  <w:num w:numId="20">
    <w:abstractNumId w:val="15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21"/>
  </w:num>
  <w:num w:numId="26">
    <w:abstractNumId w:val="15"/>
    <w:lvlOverride w:ilvl="0">
      <w:startOverride w:val="1"/>
    </w:lvlOverride>
  </w:num>
  <w:num w:numId="27">
    <w:abstractNumId w:val="22"/>
  </w:num>
  <w:num w:numId="28">
    <w:abstractNumId w:val="11"/>
  </w:num>
  <w:num w:numId="29">
    <w:abstractNumId w:val="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8"/>
  </w:num>
  <w:num w:numId="35">
    <w:abstractNumId w:val="2"/>
  </w:num>
  <w:num w:numId="36">
    <w:abstractNumId w:val="30"/>
  </w:num>
  <w:num w:numId="37">
    <w:abstractNumId w:val="10"/>
  </w:num>
  <w:num w:numId="38">
    <w:abstractNumId w:val="7"/>
  </w:num>
  <w:num w:numId="39">
    <w:abstractNumId w:val="9"/>
  </w:num>
  <w:num w:numId="40">
    <w:abstractNumId w:val="20"/>
  </w:num>
  <w:num w:numId="41">
    <w:abstractNumId w:val="3"/>
  </w:num>
  <w:num w:numId="42">
    <w:abstractNumId w:val="23"/>
  </w:num>
  <w:num w:numId="43">
    <w:abstractNumId w:val="29"/>
  </w:num>
  <w:num w:numId="44">
    <w:abstractNumId w:val="28"/>
  </w:num>
  <w:num w:numId="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AD"/>
    <w:rsid w:val="00001439"/>
    <w:rsid w:val="00001487"/>
    <w:rsid w:val="000024D2"/>
    <w:rsid w:val="000031CB"/>
    <w:rsid w:val="000108A2"/>
    <w:rsid w:val="00011E55"/>
    <w:rsid w:val="000121C5"/>
    <w:rsid w:val="00025557"/>
    <w:rsid w:val="00030BF9"/>
    <w:rsid w:val="00032E94"/>
    <w:rsid w:val="000364DB"/>
    <w:rsid w:val="0003692D"/>
    <w:rsid w:val="0004236D"/>
    <w:rsid w:val="000428D9"/>
    <w:rsid w:val="00043933"/>
    <w:rsid w:val="000507A8"/>
    <w:rsid w:val="000550E1"/>
    <w:rsid w:val="000556BA"/>
    <w:rsid w:val="00055E92"/>
    <w:rsid w:val="00061EBD"/>
    <w:rsid w:val="00073BD1"/>
    <w:rsid w:val="0007497C"/>
    <w:rsid w:val="00077717"/>
    <w:rsid w:val="00082E7C"/>
    <w:rsid w:val="000964CC"/>
    <w:rsid w:val="00096CB5"/>
    <w:rsid w:val="00097865"/>
    <w:rsid w:val="000C151B"/>
    <w:rsid w:val="000C5A95"/>
    <w:rsid w:val="000C5EE8"/>
    <w:rsid w:val="000C75CA"/>
    <w:rsid w:val="000C7E91"/>
    <w:rsid w:val="000D3FE4"/>
    <w:rsid w:val="000E6E1B"/>
    <w:rsid w:val="000E72D3"/>
    <w:rsid w:val="000E7800"/>
    <w:rsid w:val="000E7E61"/>
    <w:rsid w:val="000F2701"/>
    <w:rsid w:val="000F40E8"/>
    <w:rsid w:val="000F55D4"/>
    <w:rsid w:val="000F5BDC"/>
    <w:rsid w:val="000F69A1"/>
    <w:rsid w:val="00101C35"/>
    <w:rsid w:val="001034DE"/>
    <w:rsid w:val="00105BD9"/>
    <w:rsid w:val="00105D4A"/>
    <w:rsid w:val="001063C9"/>
    <w:rsid w:val="00111F5A"/>
    <w:rsid w:val="00116996"/>
    <w:rsid w:val="00117D40"/>
    <w:rsid w:val="00121EC7"/>
    <w:rsid w:val="001246E4"/>
    <w:rsid w:val="0013503B"/>
    <w:rsid w:val="00135348"/>
    <w:rsid w:val="001400DC"/>
    <w:rsid w:val="00141585"/>
    <w:rsid w:val="00143CA9"/>
    <w:rsid w:val="00145C10"/>
    <w:rsid w:val="001572E9"/>
    <w:rsid w:val="0016363D"/>
    <w:rsid w:val="00163987"/>
    <w:rsid w:val="00165F24"/>
    <w:rsid w:val="00170A48"/>
    <w:rsid w:val="00174B10"/>
    <w:rsid w:val="00176923"/>
    <w:rsid w:val="00176E2E"/>
    <w:rsid w:val="00181983"/>
    <w:rsid w:val="00184E44"/>
    <w:rsid w:val="0019277E"/>
    <w:rsid w:val="00192D8B"/>
    <w:rsid w:val="001A00B0"/>
    <w:rsid w:val="001A0434"/>
    <w:rsid w:val="001A4ABB"/>
    <w:rsid w:val="001B0A34"/>
    <w:rsid w:val="001B3EE9"/>
    <w:rsid w:val="001B4AF6"/>
    <w:rsid w:val="001C1801"/>
    <w:rsid w:val="001C7343"/>
    <w:rsid w:val="001C7D2F"/>
    <w:rsid w:val="001D027B"/>
    <w:rsid w:val="001D329C"/>
    <w:rsid w:val="001D3329"/>
    <w:rsid w:val="001D468A"/>
    <w:rsid w:val="001E12C8"/>
    <w:rsid w:val="001E37E4"/>
    <w:rsid w:val="001E4977"/>
    <w:rsid w:val="001F3E53"/>
    <w:rsid w:val="00200B0B"/>
    <w:rsid w:val="00200E8B"/>
    <w:rsid w:val="002014D4"/>
    <w:rsid w:val="00203F73"/>
    <w:rsid w:val="002048D1"/>
    <w:rsid w:val="002048F4"/>
    <w:rsid w:val="0021021D"/>
    <w:rsid w:val="00211D51"/>
    <w:rsid w:val="00212A42"/>
    <w:rsid w:val="00213B37"/>
    <w:rsid w:val="0021433E"/>
    <w:rsid w:val="00214495"/>
    <w:rsid w:val="00216BC5"/>
    <w:rsid w:val="00223BD6"/>
    <w:rsid w:val="002330D7"/>
    <w:rsid w:val="00234D79"/>
    <w:rsid w:val="00240FD0"/>
    <w:rsid w:val="00247411"/>
    <w:rsid w:val="00247E38"/>
    <w:rsid w:val="0025241E"/>
    <w:rsid w:val="0025252E"/>
    <w:rsid w:val="002621AA"/>
    <w:rsid w:val="00262815"/>
    <w:rsid w:val="00276919"/>
    <w:rsid w:val="00284B07"/>
    <w:rsid w:val="002861C5"/>
    <w:rsid w:val="00286E3E"/>
    <w:rsid w:val="0029168A"/>
    <w:rsid w:val="00294DC4"/>
    <w:rsid w:val="002A03A4"/>
    <w:rsid w:val="002A435C"/>
    <w:rsid w:val="002A5290"/>
    <w:rsid w:val="002A63BB"/>
    <w:rsid w:val="002A652E"/>
    <w:rsid w:val="002B24E4"/>
    <w:rsid w:val="002B2EA7"/>
    <w:rsid w:val="002B2F69"/>
    <w:rsid w:val="002B49A7"/>
    <w:rsid w:val="002B6AEE"/>
    <w:rsid w:val="002C064F"/>
    <w:rsid w:val="002C1D98"/>
    <w:rsid w:val="002C1F49"/>
    <w:rsid w:val="002C58EE"/>
    <w:rsid w:val="002C68B8"/>
    <w:rsid w:val="002C7ABD"/>
    <w:rsid w:val="002D00C8"/>
    <w:rsid w:val="002D1BB5"/>
    <w:rsid w:val="002D1BBC"/>
    <w:rsid w:val="002D6C0C"/>
    <w:rsid w:val="002E0FF5"/>
    <w:rsid w:val="002E4A49"/>
    <w:rsid w:val="002E66EB"/>
    <w:rsid w:val="002F0BAA"/>
    <w:rsid w:val="00303B96"/>
    <w:rsid w:val="003123C2"/>
    <w:rsid w:val="00316D3F"/>
    <w:rsid w:val="00317465"/>
    <w:rsid w:val="00317923"/>
    <w:rsid w:val="0032094F"/>
    <w:rsid w:val="003274E5"/>
    <w:rsid w:val="0033175A"/>
    <w:rsid w:val="00333214"/>
    <w:rsid w:val="00341108"/>
    <w:rsid w:val="00350228"/>
    <w:rsid w:val="00355DC8"/>
    <w:rsid w:val="00356204"/>
    <w:rsid w:val="003626B1"/>
    <w:rsid w:val="00370B36"/>
    <w:rsid w:val="003746C3"/>
    <w:rsid w:val="00380D2A"/>
    <w:rsid w:val="00384D2D"/>
    <w:rsid w:val="003851FB"/>
    <w:rsid w:val="003905D2"/>
    <w:rsid w:val="003919E0"/>
    <w:rsid w:val="00391EBB"/>
    <w:rsid w:val="003922B5"/>
    <w:rsid w:val="00397186"/>
    <w:rsid w:val="003A119A"/>
    <w:rsid w:val="003A741A"/>
    <w:rsid w:val="003B4E89"/>
    <w:rsid w:val="003C3B11"/>
    <w:rsid w:val="003C4038"/>
    <w:rsid w:val="003C5B53"/>
    <w:rsid w:val="003D537D"/>
    <w:rsid w:val="003D5612"/>
    <w:rsid w:val="003D787D"/>
    <w:rsid w:val="003E4425"/>
    <w:rsid w:val="003E4FD8"/>
    <w:rsid w:val="003E735A"/>
    <w:rsid w:val="003F029D"/>
    <w:rsid w:val="00401CBB"/>
    <w:rsid w:val="0040232B"/>
    <w:rsid w:val="004038D4"/>
    <w:rsid w:val="00414BAD"/>
    <w:rsid w:val="0042255D"/>
    <w:rsid w:val="0042261A"/>
    <w:rsid w:val="00427644"/>
    <w:rsid w:val="00427E5B"/>
    <w:rsid w:val="004335DC"/>
    <w:rsid w:val="00435B71"/>
    <w:rsid w:val="00437267"/>
    <w:rsid w:val="0044133C"/>
    <w:rsid w:val="00442627"/>
    <w:rsid w:val="0044577C"/>
    <w:rsid w:val="004502E3"/>
    <w:rsid w:val="00453361"/>
    <w:rsid w:val="0045476B"/>
    <w:rsid w:val="004611E2"/>
    <w:rsid w:val="00462CC9"/>
    <w:rsid w:val="00464311"/>
    <w:rsid w:val="00466D81"/>
    <w:rsid w:val="00467333"/>
    <w:rsid w:val="00470485"/>
    <w:rsid w:val="00474926"/>
    <w:rsid w:val="004767B5"/>
    <w:rsid w:val="00482031"/>
    <w:rsid w:val="00482AFD"/>
    <w:rsid w:val="004870FE"/>
    <w:rsid w:val="00490321"/>
    <w:rsid w:val="00496D11"/>
    <w:rsid w:val="00497A8A"/>
    <w:rsid w:val="004A4B3C"/>
    <w:rsid w:val="004B00AE"/>
    <w:rsid w:val="004B47D5"/>
    <w:rsid w:val="004C04A0"/>
    <w:rsid w:val="004C2532"/>
    <w:rsid w:val="004C4203"/>
    <w:rsid w:val="004C580E"/>
    <w:rsid w:val="004C6C14"/>
    <w:rsid w:val="004D07B3"/>
    <w:rsid w:val="004D3877"/>
    <w:rsid w:val="004D580D"/>
    <w:rsid w:val="004E06C6"/>
    <w:rsid w:val="004E0E86"/>
    <w:rsid w:val="004E4B61"/>
    <w:rsid w:val="004F12B6"/>
    <w:rsid w:val="004F1C32"/>
    <w:rsid w:val="004F5C8F"/>
    <w:rsid w:val="00503C0D"/>
    <w:rsid w:val="00521A00"/>
    <w:rsid w:val="005222FE"/>
    <w:rsid w:val="00524A27"/>
    <w:rsid w:val="00524B42"/>
    <w:rsid w:val="00530F39"/>
    <w:rsid w:val="00536E49"/>
    <w:rsid w:val="00540570"/>
    <w:rsid w:val="00541F7B"/>
    <w:rsid w:val="005427F4"/>
    <w:rsid w:val="00544C10"/>
    <w:rsid w:val="00575823"/>
    <w:rsid w:val="0057796C"/>
    <w:rsid w:val="0058286F"/>
    <w:rsid w:val="00583FD4"/>
    <w:rsid w:val="00590BEA"/>
    <w:rsid w:val="005952AC"/>
    <w:rsid w:val="00595A3E"/>
    <w:rsid w:val="00596AA5"/>
    <w:rsid w:val="005A4409"/>
    <w:rsid w:val="005A6F76"/>
    <w:rsid w:val="005A70B6"/>
    <w:rsid w:val="005B2729"/>
    <w:rsid w:val="005B2777"/>
    <w:rsid w:val="005C1204"/>
    <w:rsid w:val="005D0BAB"/>
    <w:rsid w:val="005D27D4"/>
    <w:rsid w:val="005D6DA3"/>
    <w:rsid w:val="005E54DE"/>
    <w:rsid w:val="005E70C7"/>
    <w:rsid w:val="005E7588"/>
    <w:rsid w:val="005F1098"/>
    <w:rsid w:val="005F2388"/>
    <w:rsid w:val="006049F6"/>
    <w:rsid w:val="006078EE"/>
    <w:rsid w:val="00611501"/>
    <w:rsid w:val="0061458F"/>
    <w:rsid w:val="00616FED"/>
    <w:rsid w:val="00617E4F"/>
    <w:rsid w:val="00620D22"/>
    <w:rsid w:val="006214DF"/>
    <w:rsid w:val="00631C0C"/>
    <w:rsid w:val="00633236"/>
    <w:rsid w:val="00642E3C"/>
    <w:rsid w:val="00643C9E"/>
    <w:rsid w:val="00650DCC"/>
    <w:rsid w:val="00656128"/>
    <w:rsid w:val="006605DA"/>
    <w:rsid w:val="00660B0C"/>
    <w:rsid w:val="00682D08"/>
    <w:rsid w:val="00684828"/>
    <w:rsid w:val="006919AC"/>
    <w:rsid w:val="006940C1"/>
    <w:rsid w:val="00696366"/>
    <w:rsid w:val="006A3C37"/>
    <w:rsid w:val="006A415B"/>
    <w:rsid w:val="006A5B2D"/>
    <w:rsid w:val="006B1473"/>
    <w:rsid w:val="006C00A8"/>
    <w:rsid w:val="006C2444"/>
    <w:rsid w:val="006C4380"/>
    <w:rsid w:val="006C6D71"/>
    <w:rsid w:val="006D4A94"/>
    <w:rsid w:val="006D7707"/>
    <w:rsid w:val="006E1039"/>
    <w:rsid w:val="006E1D1C"/>
    <w:rsid w:val="006F4ECD"/>
    <w:rsid w:val="00702139"/>
    <w:rsid w:val="00715FC4"/>
    <w:rsid w:val="00721751"/>
    <w:rsid w:val="00721E08"/>
    <w:rsid w:val="0072314E"/>
    <w:rsid w:val="00725699"/>
    <w:rsid w:val="00726090"/>
    <w:rsid w:val="00727472"/>
    <w:rsid w:val="0073103B"/>
    <w:rsid w:val="007315AB"/>
    <w:rsid w:val="007401B7"/>
    <w:rsid w:val="00745B55"/>
    <w:rsid w:val="00750CF2"/>
    <w:rsid w:val="007531B4"/>
    <w:rsid w:val="00754B7B"/>
    <w:rsid w:val="007646FA"/>
    <w:rsid w:val="00766453"/>
    <w:rsid w:val="00780545"/>
    <w:rsid w:val="007829AF"/>
    <w:rsid w:val="00784E9A"/>
    <w:rsid w:val="00786C1A"/>
    <w:rsid w:val="00787870"/>
    <w:rsid w:val="00790BD9"/>
    <w:rsid w:val="00795081"/>
    <w:rsid w:val="007963A7"/>
    <w:rsid w:val="007A6421"/>
    <w:rsid w:val="007C103B"/>
    <w:rsid w:val="007C1B8C"/>
    <w:rsid w:val="007C3B33"/>
    <w:rsid w:val="007C61DB"/>
    <w:rsid w:val="007D18CB"/>
    <w:rsid w:val="007D2346"/>
    <w:rsid w:val="007D506E"/>
    <w:rsid w:val="007E0247"/>
    <w:rsid w:val="007E241E"/>
    <w:rsid w:val="007F7770"/>
    <w:rsid w:val="008023A8"/>
    <w:rsid w:val="00802B72"/>
    <w:rsid w:val="00802F14"/>
    <w:rsid w:val="00803214"/>
    <w:rsid w:val="008136FC"/>
    <w:rsid w:val="00814333"/>
    <w:rsid w:val="008211C3"/>
    <w:rsid w:val="00822D36"/>
    <w:rsid w:val="0082516F"/>
    <w:rsid w:val="0082707E"/>
    <w:rsid w:val="00831867"/>
    <w:rsid w:val="008361DF"/>
    <w:rsid w:val="008411C0"/>
    <w:rsid w:val="00843C9D"/>
    <w:rsid w:val="00850B80"/>
    <w:rsid w:val="00856665"/>
    <w:rsid w:val="00865152"/>
    <w:rsid w:val="0086782D"/>
    <w:rsid w:val="008741FD"/>
    <w:rsid w:val="00877EC1"/>
    <w:rsid w:val="00885EC5"/>
    <w:rsid w:val="008901D0"/>
    <w:rsid w:val="00891D1E"/>
    <w:rsid w:val="00894785"/>
    <w:rsid w:val="008A1BB3"/>
    <w:rsid w:val="008A3E4E"/>
    <w:rsid w:val="008B796B"/>
    <w:rsid w:val="008C0DCD"/>
    <w:rsid w:val="008C0E12"/>
    <w:rsid w:val="008C3EAE"/>
    <w:rsid w:val="008C3ECC"/>
    <w:rsid w:val="008C3F23"/>
    <w:rsid w:val="008C5BF0"/>
    <w:rsid w:val="008D4A30"/>
    <w:rsid w:val="008D58D9"/>
    <w:rsid w:val="008E2AD1"/>
    <w:rsid w:val="008E3449"/>
    <w:rsid w:val="008E63A8"/>
    <w:rsid w:val="008F0172"/>
    <w:rsid w:val="008F2958"/>
    <w:rsid w:val="008F640E"/>
    <w:rsid w:val="008F6B38"/>
    <w:rsid w:val="0090373E"/>
    <w:rsid w:val="00904628"/>
    <w:rsid w:val="00907047"/>
    <w:rsid w:val="00912B41"/>
    <w:rsid w:val="009174FD"/>
    <w:rsid w:val="00920D3E"/>
    <w:rsid w:val="009255CE"/>
    <w:rsid w:val="0092748D"/>
    <w:rsid w:val="00941A5D"/>
    <w:rsid w:val="00941D6D"/>
    <w:rsid w:val="00943907"/>
    <w:rsid w:val="00951459"/>
    <w:rsid w:val="00951565"/>
    <w:rsid w:val="0095493D"/>
    <w:rsid w:val="00956EFB"/>
    <w:rsid w:val="0097034A"/>
    <w:rsid w:val="00972BB6"/>
    <w:rsid w:val="009761DC"/>
    <w:rsid w:val="00976AC1"/>
    <w:rsid w:val="00980415"/>
    <w:rsid w:val="009823E6"/>
    <w:rsid w:val="00982469"/>
    <w:rsid w:val="0099324F"/>
    <w:rsid w:val="0099356E"/>
    <w:rsid w:val="0099619D"/>
    <w:rsid w:val="00996BAE"/>
    <w:rsid w:val="009A17E4"/>
    <w:rsid w:val="009B1346"/>
    <w:rsid w:val="009B3DA7"/>
    <w:rsid w:val="009B40B7"/>
    <w:rsid w:val="009C4BC5"/>
    <w:rsid w:val="009D2C6A"/>
    <w:rsid w:val="009D2E6D"/>
    <w:rsid w:val="009D6DC5"/>
    <w:rsid w:val="009E0EC4"/>
    <w:rsid w:val="009E1973"/>
    <w:rsid w:val="009E61BD"/>
    <w:rsid w:val="009F1DBF"/>
    <w:rsid w:val="009F2BFD"/>
    <w:rsid w:val="009F52E2"/>
    <w:rsid w:val="00A01455"/>
    <w:rsid w:val="00A02870"/>
    <w:rsid w:val="00A039DA"/>
    <w:rsid w:val="00A06B82"/>
    <w:rsid w:val="00A178BF"/>
    <w:rsid w:val="00A25A04"/>
    <w:rsid w:val="00A2687D"/>
    <w:rsid w:val="00A317D0"/>
    <w:rsid w:val="00A321E3"/>
    <w:rsid w:val="00A33AAD"/>
    <w:rsid w:val="00A34393"/>
    <w:rsid w:val="00A43846"/>
    <w:rsid w:val="00A476A4"/>
    <w:rsid w:val="00A561CF"/>
    <w:rsid w:val="00A62E4A"/>
    <w:rsid w:val="00A641CB"/>
    <w:rsid w:val="00A6688B"/>
    <w:rsid w:val="00A722CC"/>
    <w:rsid w:val="00A72665"/>
    <w:rsid w:val="00A72957"/>
    <w:rsid w:val="00A76115"/>
    <w:rsid w:val="00A82FBB"/>
    <w:rsid w:val="00A862F5"/>
    <w:rsid w:val="00A869EE"/>
    <w:rsid w:val="00A87EEE"/>
    <w:rsid w:val="00A91103"/>
    <w:rsid w:val="00A946B9"/>
    <w:rsid w:val="00A9569E"/>
    <w:rsid w:val="00A96744"/>
    <w:rsid w:val="00A973E1"/>
    <w:rsid w:val="00AA16C6"/>
    <w:rsid w:val="00AA5143"/>
    <w:rsid w:val="00AB1A00"/>
    <w:rsid w:val="00AB3CBA"/>
    <w:rsid w:val="00AB4E66"/>
    <w:rsid w:val="00AB77A8"/>
    <w:rsid w:val="00AB7BE0"/>
    <w:rsid w:val="00AC0154"/>
    <w:rsid w:val="00AC240F"/>
    <w:rsid w:val="00AC359B"/>
    <w:rsid w:val="00AC40A7"/>
    <w:rsid w:val="00AC6F8B"/>
    <w:rsid w:val="00AD0FFD"/>
    <w:rsid w:val="00AD50CF"/>
    <w:rsid w:val="00AD76C0"/>
    <w:rsid w:val="00AE419C"/>
    <w:rsid w:val="00AE49E2"/>
    <w:rsid w:val="00AE6C3A"/>
    <w:rsid w:val="00AF57CB"/>
    <w:rsid w:val="00B0771F"/>
    <w:rsid w:val="00B07EED"/>
    <w:rsid w:val="00B14F56"/>
    <w:rsid w:val="00B167D5"/>
    <w:rsid w:val="00B17368"/>
    <w:rsid w:val="00B17C06"/>
    <w:rsid w:val="00B27DCB"/>
    <w:rsid w:val="00B30BEC"/>
    <w:rsid w:val="00B3373B"/>
    <w:rsid w:val="00B34B11"/>
    <w:rsid w:val="00B36141"/>
    <w:rsid w:val="00B4181D"/>
    <w:rsid w:val="00B44995"/>
    <w:rsid w:val="00B50FC7"/>
    <w:rsid w:val="00B54007"/>
    <w:rsid w:val="00B54255"/>
    <w:rsid w:val="00B5567B"/>
    <w:rsid w:val="00B56625"/>
    <w:rsid w:val="00B61D32"/>
    <w:rsid w:val="00B6737F"/>
    <w:rsid w:val="00B70E98"/>
    <w:rsid w:val="00B77F64"/>
    <w:rsid w:val="00B82C67"/>
    <w:rsid w:val="00B838D8"/>
    <w:rsid w:val="00B95902"/>
    <w:rsid w:val="00B97B16"/>
    <w:rsid w:val="00B97DD1"/>
    <w:rsid w:val="00B97F7E"/>
    <w:rsid w:val="00BA348C"/>
    <w:rsid w:val="00BB2D9D"/>
    <w:rsid w:val="00BB3179"/>
    <w:rsid w:val="00BB4CEB"/>
    <w:rsid w:val="00BC2634"/>
    <w:rsid w:val="00BC39A9"/>
    <w:rsid w:val="00BC7B50"/>
    <w:rsid w:val="00BD1311"/>
    <w:rsid w:val="00BD6D90"/>
    <w:rsid w:val="00BD6EA6"/>
    <w:rsid w:val="00BF0FC6"/>
    <w:rsid w:val="00BF3F1D"/>
    <w:rsid w:val="00C10A12"/>
    <w:rsid w:val="00C21C46"/>
    <w:rsid w:val="00C327DB"/>
    <w:rsid w:val="00C3361D"/>
    <w:rsid w:val="00C42E14"/>
    <w:rsid w:val="00C4345C"/>
    <w:rsid w:val="00C45E88"/>
    <w:rsid w:val="00C517B4"/>
    <w:rsid w:val="00C53D70"/>
    <w:rsid w:val="00C66DA0"/>
    <w:rsid w:val="00C6727A"/>
    <w:rsid w:val="00C70E88"/>
    <w:rsid w:val="00C730F2"/>
    <w:rsid w:val="00C764E5"/>
    <w:rsid w:val="00C826BD"/>
    <w:rsid w:val="00C82AC1"/>
    <w:rsid w:val="00C84DEA"/>
    <w:rsid w:val="00C8711B"/>
    <w:rsid w:val="00C90E49"/>
    <w:rsid w:val="00C91DBB"/>
    <w:rsid w:val="00C9337D"/>
    <w:rsid w:val="00C9354D"/>
    <w:rsid w:val="00C95E5F"/>
    <w:rsid w:val="00C96006"/>
    <w:rsid w:val="00C97AF8"/>
    <w:rsid w:val="00CB2696"/>
    <w:rsid w:val="00CB6C40"/>
    <w:rsid w:val="00CC0681"/>
    <w:rsid w:val="00CC1E6F"/>
    <w:rsid w:val="00CC3F27"/>
    <w:rsid w:val="00CD1F00"/>
    <w:rsid w:val="00CD51E5"/>
    <w:rsid w:val="00CD5C7E"/>
    <w:rsid w:val="00CE127A"/>
    <w:rsid w:val="00CE2DB3"/>
    <w:rsid w:val="00CE5454"/>
    <w:rsid w:val="00CE59D4"/>
    <w:rsid w:val="00CE685E"/>
    <w:rsid w:val="00CE7F79"/>
    <w:rsid w:val="00CF04E7"/>
    <w:rsid w:val="00CF20F9"/>
    <w:rsid w:val="00CF574C"/>
    <w:rsid w:val="00CF6E8C"/>
    <w:rsid w:val="00D011C8"/>
    <w:rsid w:val="00D03379"/>
    <w:rsid w:val="00D05A97"/>
    <w:rsid w:val="00D1294B"/>
    <w:rsid w:val="00D146E1"/>
    <w:rsid w:val="00D2344D"/>
    <w:rsid w:val="00D30076"/>
    <w:rsid w:val="00D34BC5"/>
    <w:rsid w:val="00D37154"/>
    <w:rsid w:val="00D4054A"/>
    <w:rsid w:val="00D47F91"/>
    <w:rsid w:val="00D509A4"/>
    <w:rsid w:val="00D52600"/>
    <w:rsid w:val="00D53831"/>
    <w:rsid w:val="00D56129"/>
    <w:rsid w:val="00D57CBF"/>
    <w:rsid w:val="00D66B6D"/>
    <w:rsid w:val="00D727D2"/>
    <w:rsid w:val="00D81A48"/>
    <w:rsid w:val="00D81F4B"/>
    <w:rsid w:val="00D84443"/>
    <w:rsid w:val="00D9200B"/>
    <w:rsid w:val="00D95D81"/>
    <w:rsid w:val="00D95ECA"/>
    <w:rsid w:val="00DC20ED"/>
    <w:rsid w:val="00DC6872"/>
    <w:rsid w:val="00DD0B0C"/>
    <w:rsid w:val="00DD3C6E"/>
    <w:rsid w:val="00DE0C36"/>
    <w:rsid w:val="00DE62BA"/>
    <w:rsid w:val="00DF0CC3"/>
    <w:rsid w:val="00E0020B"/>
    <w:rsid w:val="00E02C8A"/>
    <w:rsid w:val="00E03D2C"/>
    <w:rsid w:val="00E03FC2"/>
    <w:rsid w:val="00E04324"/>
    <w:rsid w:val="00E0551C"/>
    <w:rsid w:val="00E0648D"/>
    <w:rsid w:val="00E11D50"/>
    <w:rsid w:val="00E12ACD"/>
    <w:rsid w:val="00E12F00"/>
    <w:rsid w:val="00E22D5C"/>
    <w:rsid w:val="00E24665"/>
    <w:rsid w:val="00E263B8"/>
    <w:rsid w:val="00E34102"/>
    <w:rsid w:val="00E34EBC"/>
    <w:rsid w:val="00E353E1"/>
    <w:rsid w:val="00E377F6"/>
    <w:rsid w:val="00E41909"/>
    <w:rsid w:val="00E41B45"/>
    <w:rsid w:val="00E425A7"/>
    <w:rsid w:val="00E44580"/>
    <w:rsid w:val="00E47A81"/>
    <w:rsid w:val="00E52172"/>
    <w:rsid w:val="00E600CA"/>
    <w:rsid w:val="00E604FF"/>
    <w:rsid w:val="00E641B5"/>
    <w:rsid w:val="00E65A68"/>
    <w:rsid w:val="00E6733E"/>
    <w:rsid w:val="00E74320"/>
    <w:rsid w:val="00E74C44"/>
    <w:rsid w:val="00E82543"/>
    <w:rsid w:val="00E84E85"/>
    <w:rsid w:val="00E853C3"/>
    <w:rsid w:val="00E86259"/>
    <w:rsid w:val="00E94FE2"/>
    <w:rsid w:val="00E9528D"/>
    <w:rsid w:val="00EA098B"/>
    <w:rsid w:val="00EA24B8"/>
    <w:rsid w:val="00EA3386"/>
    <w:rsid w:val="00EA5CC4"/>
    <w:rsid w:val="00EB006D"/>
    <w:rsid w:val="00EB0FAD"/>
    <w:rsid w:val="00EB11A2"/>
    <w:rsid w:val="00EB156B"/>
    <w:rsid w:val="00EB582F"/>
    <w:rsid w:val="00EB5A00"/>
    <w:rsid w:val="00EB6DD2"/>
    <w:rsid w:val="00EC1178"/>
    <w:rsid w:val="00EC1C3D"/>
    <w:rsid w:val="00EC1D8A"/>
    <w:rsid w:val="00EC233B"/>
    <w:rsid w:val="00ED0023"/>
    <w:rsid w:val="00ED514A"/>
    <w:rsid w:val="00ED5542"/>
    <w:rsid w:val="00ED64CC"/>
    <w:rsid w:val="00ED755E"/>
    <w:rsid w:val="00EE1F81"/>
    <w:rsid w:val="00EF4365"/>
    <w:rsid w:val="00EF5F58"/>
    <w:rsid w:val="00EF7435"/>
    <w:rsid w:val="00F03D82"/>
    <w:rsid w:val="00F07AD1"/>
    <w:rsid w:val="00F13934"/>
    <w:rsid w:val="00F13C70"/>
    <w:rsid w:val="00F22916"/>
    <w:rsid w:val="00F22B68"/>
    <w:rsid w:val="00F33135"/>
    <w:rsid w:val="00F33B10"/>
    <w:rsid w:val="00F36106"/>
    <w:rsid w:val="00F55130"/>
    <w:rsid w:val="00F57E21"/>
    <w:rsid w:val="00F609A3"/>
    <w:rsid w:val="00F65200"/>
    <w:rsid w:val="00F67E66"/>
    <w:rsid w:val="00F80014"/>
    <w:rsid w:val="00F878D1"/>
    <w:rsid w:val="00F91DC0"/>
    <w:rsid w:val="00F9317E"/>
    <w:rsid w:val="00F93855"/>
    <w:rsid w:val="00F941A4"/>
    <w:rsid w:val="00F9549B"/>
    <w:rsid w:val="00F955F8"/>
    <w:rsid w:val="00F9573A"/>
    <w:rsid w:val="00FA4013"/>
    <w:rsid w:val="00FA439A"/>
    <w:rsid w:val="00FA4CBC"/>
    <w:rsid w:val="00FA7055"/>
    <w:rsid w:val="00FB00E1"/>
    <w:rsid w:val="00FB3451"/>
    <w:rsid w:val="00FB4869"/>
    <w:rsid w:val="00FB4F25"/>
    <w:rsid w:val="00FC0A14"/>
    <w:rsid w:val="00FC0C38"/>
    <w:rsid w:val="00FC49F9"/>
    <w:rsid w:val="00FC6B2E"/>
    <w:rsid w:val="00FD3383"/>
    <w:rsid w:val="00FE5409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B9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3C"/>
    <w:pPr>
      <w:tabs>
        <w:tab w:val="left" w:pos="6804"/>
      </w:tabs>
      <w:spacing w:after="120"/>
      <w:ind w:left="567" w:hanging="567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9F52E2"/>
    <w:pPr>
      <w:keepNext/>
      <w:tabs>
        <w:tab w:val="clear" w:pos="6804"/>
        <w:tab w:val="left" w:pos="851"/>
      </w:tabs>
      <w:spacing w:before="360" w:after="240"/>
      <w:ind w:left="0" w:firstLine="0"/>
      <w:outlineLvl w:val="0"/>
    </w:pPr>
    <w:rPr>
      <w:rFonts w:asciiTheme="minorHAnsi" w:hAnsiTheme="minorHAnsi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CF20F9"/>
    <w:pPr>
      <w:keepNext/>
      <w:tabs>
        <w:tab w:val="clear" w:pos="6804"/>
      </w:tabs>
      <w:spacing w:before="240" w:after="240"/>
      <w:ind w:left="0" w:firstLine="0"/>
      <w:outlineLvl w:val="1"/>
    </w:pPr>
    <w:rPr>
      <w:rFonts w:ascii="Times New Roman" w:hAnsi="Times New Roman"/>
      <w:b/>
      <w:bCs/>
      <w:iCs/>
      <w:sz w:val="36"/>
      <w:szCs w:val="32"/>
    </w:rPr>
  </w:style>
  <w:style w:type="paragraph" w:styleId="Heading3">
    <w:name w:val="heading 3"/>
    <w:basedOn w:val="Normal"/>
    <w:next w:val="Normal"/>
    <w:qFormat/>
    <w:rsid w:val="00AB1A00"/>
    <w:pPr>
      <w:keepNext/>
      <w:tabs>
        <w:tab w:val="left" w:pos="851"/>
      </w:tabs>
      <w:spacing w:before="180" w:after="60"/>
      <w:ind w:left="0" w:firstLine="0"/>
      <w:outlineLvl w:val="2"/>
    </w:pPr>
    <w:rPr>
      <w:rFonts w:asciiTheme="majorHAnsi" w:hAnsiTheme="majorHAns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973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17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977"/>
    <w:pPr>
      <w:tabs>
        <w:tab w:val="center" w:pos="4252"/>
        <w:tab w:val="right" w:pos="8504"/>
      </w:tabs>
    </w:pPr>
    <w:rPr>
      <w:sz w:val="16"/>
    </w:rPr>
  </w:style>
  <w:style w:type="paragraph" w:styleId="Footer">
    <w:name w:val="footer"/>
    <w:basedOn w:val="Normal"/>
    <w:rsid w:val="001E497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C6727A"/>
    <w:pPr>
      <w:spacing w:before="240"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basedOn w:val="DefaultParagraphFont"/>
    <w:rsid w:val="00DE6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373E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373E"/>
    <w:rPr>
      <w:rFonts w:ascii="Lucida Grande" w:hAnsi="Lucida Grande" w:cs="Lucida Grande"/>
      <w:sz w:val="24"/>
      <w:szCs w:val="24"/>
    </w:rPr>
  </w:style>
  <w:style w:type="paragraph" w:styleId="Subtitle">
    <w:name w:val="Subtitle"/>
    <w:aliases w:val="Überschrft 4"/>
    <w:basedOn w:val="Normal"/>
    <w:next w:val="Normal"/>
    <w:link w:val="SubtitleChar"/>
    <w:uiPriority w:val="11"/>
    <w:qFormat/>
    <w:rsid w:val="004335D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Überschrft 4 Char"/>
    <w:basedOn w:val="DefaultParagraphFont"/>
    <w:link w:val="Subtitle"/>
    <w:uiPriority w:val="11"/>
    <w:rsid w:val="00433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48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87870"/>
    <w:pPr>
      <w:spacing w:before="240"/>
      <w:ind w:left="0" w:firstLine="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C3ECC"/>
    <w:rPr>
      <w:b/>
      <w:bCs/>
      <w:i/>
      <w:iCs/>
      <w:color w:val="4F81BD" w:themeColor="accent1"/>
    </w:rPr>
  </w:style>
  <w:style w:type="paragraph" w:customStyle="1" w:styleId="Formatvorlage1">
    <w:name w:val="Formatvorlage1"/>
    <w:basedOn w:val="Heading4"/>
    <w:rsid w:val="00787870"/>
  </w:style>
  <w:style w:type="character" w:customStyle="1" w:styleId="Heading4Char">
    <w:name w:val="Heading 4 Char"/>
    <w:basedOn w:val="DefaultParagraphFont"/>
    <w:link w:val="Heading4"/>
    <w:uiPriority w:val="9"/>
    <w:rsid w:val="009E1973"/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427E5B"/>
    <w:pPr>
      <w:tabs>
        <w:tab w:val="left" w:pos="567"/>
      </w:tabs>
      <w:ind w:left="567" w:hanging="567"/>
    </w:pPr>
    <w:rPr>
      <w:rFonts w:ascii="Arial" w:hAnsi="Arial"/>
    </w:rPr>
  </w:style>
  <w:style w:type="character" w:customStyle="1" w:styleId="viewcontrol">
    <w:name w:val="viewcontrol"/>
    <w:basedOn w:val="DefaultParagraphFont"/>
    <w:rsid w:val="005222FE"/>
  </w:style>
  <w:style w:type="character" w:customStyle="1" w:styleId="Heading5Char">
    <w:name w:val="Heading 5 Char"/>
    <w:basedOn w:val="DefaultParagraphFont"/>
    <w:link w:val="Heading5"/>
    <w:uiPriority w:val="9"/>
    <w:rsid w:val="00A317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uiPriority w:val="99"/>
    <w:semiHidden/>
    <w:unhideWhenUsed/>
    <w:rsid w:val="005D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BAB"/>
    <w:pPr>
      <w:widowControl w:val="0"/>
      <w:tabs>
        <w:tab w:val="clear" w:pos="6804"/>
      </w:tabs>
      <w:suppressAutoHyphens/>
      <w:spacing w:after="0"/>
      <w:ind w:left="0" w:firstLine="0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BAB"/>
    <w:rPr>
      <w:rFonts w:eastAsia="SimSun" w:cs="Mangal"/>
      <w:kern w:val="1"/>
      <w:szCs w:val="18"/>
      <w:lang w:val="en-GB"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44133C"/>
    <w:pPr>
      <w:spacing w:before="120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44133C"/>
    <w:rPr>
      <w:rFonts w:ascii="Arial" w:hAnsi="Arial"/>
      <w:i/>
      <w:iCs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85"/>
    <w:pPr>
      <w:widowControl/>
      <w:tabs>
        <w:tab w:val="left" w:pos="6804"/>
      </w:tabs>
      <w:suppressAutoHyphens w:val="0"/>
      <w:spacing w:after="120"/>
      <w:ind w:left="567" w:hanging="567"/>
    </w:pPr>
    <w:rPr>
      <w:rFonts w:ascii="Arial" w:eastAsia="Times New Roman" w:hAnsi="Arial" w:cs="Times New Roman"/>
      <w:b/>
      <w:bCs/>
      <w:kern w:val="0"/>
      <w:sz w:val="20"/>
      <w:szCs w:val="20"/>
      <w:lang w:val="en-US" w:eastAsia="de-DE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85"/>
    <w:rPr>
      <w:rFonts w:ascii="Arial" w:eastAsia="SimSun" w:hAnsi="Arial" w:cs="Mangal"/>
      <w:b/>
      <w:bCs/>
      <w:kern w:val="1"/>
      <w:szCs w:val="18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C82A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64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3C"/>
    <w:pPr>
      <w:tabs>
        <w:tab w:val="left" w:pos="6804"/>
      </w:tabs>
      <w:spacing w:after="120"/>
      <w:ind w:left="567" w:hanging="567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9F52E2"/>
    <w:pPr>
      <w:keepNext/>
      <w:tabs>
        <w:tab w:val="clear" w:pos="6804"/>
        <w:tab w:val="left" w:pos="851"/>
      </w:tabs>
      <w:spacing w:before="360" w:after="240"/>
      <w:ind w:left="0" w:firstLine="0"/>
      <w:outlineLvl w:val="0"/>
    </w:pPr>
    <w:rPr>
      <w:rFonts w:asciiTheme="minorHAnsi" w:hAnsiTheme="minorHAnsi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CF20F9"/>
    <w:pPr>
      <w:keepNext/>
      <w:tabs>
        <w:tab w:val="clear" w:pos="6804"/>
      </w:tabs>
      <w:spacing w:before="240" w:after="240"/>
      <w:ind w:left="0" w:firstLine="0"/>
      <w:outlineLvl w:val="1"/>
    </w:pPr>
    <w:rPr>
      <w:rFonts w:ascii="Times New Roman" w:hAnsi="Times New Roman"/>
      <w:b/>
      <w:bCs/>
      <w:iCs/>
      <w:sz w:val="36"/>
      <w:szCs w:val="32"/>
    </w:rPr>
  </w:style>
  <w:style w:type="paragraph" w:styleId="Heading3">
    <w:name w:val="heading 3"/>
    <w:basedOn w:val="Normal"/>
    <w:next w:val="Normal"/>
    <w:qFormat/>
    <w:rsid w:val="00AB1A00"/>
    <w:pPr>
      <w:keepNext/>
      <w:tabs>
        <w:tab w:val="left" w:pos="851"/>
      </w:tabs>
      <w:spacing w:before="180" w:after="60"/>
      <w:ind w:left="0" w:firstLine="0"/>
      <w:outlineLvl w:val="2"/>
    </w:pPr>
    <w:rPr>
      <w:rFonts w:asciiTheme="majorHAnsi" w:hAnsiTheme="majorHAns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973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17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977"/>
    <w:pPr>
      <w:tabs>
        <w:tab w:val="center" w:pos="4252"/>
        <w:tab w:val="right" w:pos="8504"/>
      </w:tabs>
    </w:pPr>
    <w:rPr>
      <w:sz w:val="16"/>
    </w:rPr>
  </w:style>
  <w:style w:type="paragraph" w:styleId="Footer">
    <w:name w:val="footer"/>
    <w:basedOn w:val="Normal"/>
    <w:rsid w:val="001E497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C6727A"/>
    <w:pPr>
      <w:spacing w:before="240"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basedOn w:val="DefaultParagraphFont"/>
    <w:rsid w:val="00DE6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373E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373E"/>
    <w:rPr>
      <w:rFonts w:ascii="Lucida Grande" w:hAnsi="Lucida Grande" w:cs="Lucida Grande"/>
      <w:sz w:val="24"/>
      <w:szCs w:val="24"/>
    </w:rPr>
  </w:style>
  <w:style w:type="paragraph" w:styleId="Subtitle">
    <w:name w:val="Subtitle"/>
    <w:aliases w:val="Überschrft 4"/>
    <w:basedOn w:val="Normal"/>
    <w:next w:val="Normal"/>
    <w:link w:val="SubtitleChar"/>
    <w:uiPriority w:val="11"/>
    <w:qFormat/>
    <w:rsid w:val="004335D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Überschrft 4 Char"/>
    <w:basedOn w:val="DefaultParagraphFont"/>
    <w:link w:val="Subtitle"/>
    <w:uiPriority w:val="11"/>
    <w:rsid w:val="00433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48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87870"/>
    <w:pPr>
      <w:spacing w:before="240"/>
      <w:ind w:left="0" w:firstLine="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87870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C3ECC"/>
    <w:rPr>
      <w:b/>
      <w:bCs/>
      <w:i/>
      <w:iCs/>
      <w:color w:val="4F81BD" w:themeColor="accent1"/>
    </w:rPr>
  </w:style>
  <w:style w:type="paragraph" w:customStyle="1" w:styleId="Formatvorlage1">
    <w:name w:val="Formatvorlage1"/>
    <w:basedOn w:val="Heading4"/>
    <w:rsid w:val="00787870"/>
  </w:style>
  <w:style w:type="character" w:customStyle="1" w:styleId="Heading4Char">
    <w:name w:val="Heading 4 Char"/>
    <w:basedOn w:val="DefaultParagraphFont"/>
    <w:link w:val="Heading4"/>
    <w:uiPriority w:val="9"/>
    <w:rsid w:val="009E1973"/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427E5B"/>
    <w:pPr>
      <w:tabs>
        <w:tab w:val="left" w:pos="567"/>
      </w:tabs>
      <w:ind w:left="567" w:hanging="567"/>
    </w:pPr>
    <w:rPr>
      <w:rFonts w:ascii="Arial" w:hAnsi="Arial"/>
    </w:rPr>
  </w:style>
  <w:style w:type="character" w:customStyle="1" w:styleId="viewcontrol">
    <w:name w:val="viewcontrol"/>
    <w:basedOn w:val="DefaultParagraphFont"/>
    <w:rsid w:val="005222FE"/>
  </w:style>
  <w:style w:type="character" w:customStyle="1" w:styleId="Heading5Char">
    <w:name w:val="Heading 5 Char"/>
    <w:basedOn w:val="DefaultParagraphFont"/>
    <w:link w:val="Heading5"/>
    <w:uiPriority w:val="9"/>
    <w:rsid w:val="00A317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uiPriority w:val="99"/>
    <w:semiHidden/>
    <w:unhideWhenUsed/>
    <w:rsid w:val="005D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BAB"/>
    <w:pPr>
      <w:widowControl w:val="0"/>
      <w:tabs>
        <w:tab w:val="clear" w:pos="6804"/>
      </w:tabs>
      <w:suppressAutoHyphens/>
      <w:spacing w:after="0"/>
      <w:ind w:left="0" w:firstLine="0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BAB"/>
    <w:rPr>
      <w:rFonts w:eastAsia="SimSun" w:cs="Mangal"/>
      <w:kern w:val="1"/>
      <w:szCs w:val="18"/>
      <w:lang w:val="en-GB"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44133C"/>
    <w:pPr>
      <w:spacing w:before="120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44133C"/>
    <w:rPr>
      <w:rFonts w:ascii="Arial" w:hAnsi="Arial"/>
      <w:i/>
      <w:iCs/>
      <w:color w:val="FF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85"/>
    <w:pPr>
      <w:widowControl/>
      <w:tabs>
        <w:tab w:val="left" w:pos="6804"/>
      </w:tabs>
      <w:suppressAutoHyphens w:val="0"/>
      <w:spacing w:after="120"/>
      <w:ind w:left="567" w:hanging="567"/>
    </w:pPr>
    <w:rPr>
      <w:rFonts w:ascii="Arial" w:eastAsia="Times New Roman" w:hAnsi="Arial" w:cs="Times New Roman"/>
      <w:b/>
      <w:bCs/>
      <w:kern w:val="0"/>
      <w:sz w:val="20"/>
      <w:szCs w:val="20"/>
      <w:lang w:val="en-US" w:eastAsia="de-DE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85"/>
    <w:rPr>
      <w:rFonts w:ascii="Arial" w:eastAsia="SimSun" w:hAnsi="Arial" w:cs="Mangal"/>
      <w:b/>
      <w:bCs/>
      <w:kern w:val="1"/>
      <w:szCs w:val="18"/>
      <w:lang w:val="en-US" w:eastAsia="hi-IN" w:bidi="hi-IN"/>
    </w:rPr>
  </w:style>
  <w:style w:type="character" w:styleId="Strong">
    <w:name w:val="Strong"/>
    <w:basedOn w:val="DefaultParagraphFont"/>
    <w:uiPriority w:val="22"/>
    <w:qFormat/>
    <w:rsid w:val="00C82AC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64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46DD9-B475-4F90-8301-EFD0A1D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z.doc</vt:lpstr>
      <vt:lpstr>musterz.doc</vt:lpstr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z.doc</dc:title>
  <dc:subject>Muster Zusammenfassungen</dc:subject>
  <dc:creator>Rosiny</dc:creator>
  <cp:lastModifiedBy>Marwan Rowayheb</cp:lastModifiedBy>
  <cp:revision>5</cp:revision>
  <cp:lastPrinted>2015-11-05T18:26:00Z</cp:lastPrinted>
  <dcterms:created xsi:type="dcterms:W3CDTF">2015-11-08T21:08:00Z</dcterms:created>
  <dcterms:modified xsi:type="dcterms:W3CDTF">2015-11-09T09:53:00Z</dcterms:modified>
</cp:coreProperties>
</file>